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03E4" w14:textId="77777777" w:rsidR="00033879" w:rsidRPr="00033879" w:rsidRDefault="00033879" w:rsidP="00033879">
      <w:pPr>
        <w:jc w:val="center"/>
        <w:rPr>
          <w:b/>
          <w:color w:val="A6A6A6" w:themeColor="background1" w:themeShade="A6"/>
          <w:szCs w:val="24"/>
        </w:rPr>
      </w:pPr>
      <w:r w:rsidRPr="00033879">
        <w:rPr>
          <w:b/>
          <w:color w:val="A6A6A6" w:themeColor="background1" w:themeShade="A6"/>
          <w:szCs w:val="24"/>
        </w:rPr>
        <w:t>Ubicar membrete de la carrera</w:t>
      </w:r>
    </w:p>
    <w:p w14:paraId="4B9013E0" w14:textId="77777777" w:rsidR="00033879" w:rsidRDefault="00033879" w:rsidP="00033879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>ACTA DE CONFORMIDAD O RECTIFICACIÓN DEL INFORME DE TRABAJO</w:t>
      </w:r>
    </w:p>
    <w:p w14:paraId="71574E3D" w14:textId="77777777" w:rsidR="00033879" w:rsidRDefault="00033879" w:rsidP="00033879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73C12C1B" w14:textId="77777777" w:rsidR="00033879" w:rsidRDefault="00033879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33879" w:rsidRPr="00DD68DD" w14:paraId="7682F597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5294EDE" w14:textId="77777777" w:rsidR="00033879" w:rsidRPr="008F6278" w:rsidRDefault="00033879" w:rsidP="00D3468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7CC396F3" w14:textId="77777777" w:rsidR="00033879" w:rsidRPr="00DD68DD" w:rsidRDefault="00033879" w:rsidP="00D3468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 de carreras</w:t>
            </w:r>
            <w:r>
              <w:rPr>
                <w:rFonts w:cs="Times New Roman"/>
                <w:sz w:val="20"/>
              </w:rPr>
              <w:t xml:space="preserve"> 2023</w:t>
            </w:r>
          </w:p>
        </w:tc>
      </w:tr>
      <w:tr w:rsidR="00033879" w:rsidRPr="00DD68DD" w14:paraId="6B776523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91491E0" w14:textId="77777777" w:rsidR="00033879" w:rsidRPr="008F6278" w:rsidRDefault="00033879" w:rsidP="00D34680">
            <w:pPr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  <w:r w:rsidRPr="00C45B2D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5947" w:type="dxa"/>
            <w:vAlign w:val="center"/>
          </w:tcPr>
          <w:p w14:paraId="452D0721" w14:textId="77777777" w:rsidR="00033879" w:rsidRPr="00DD68DD" w:rsidRDefault="00033879" w:rsidP="00D34680">
            <w:pPr>
              <w:rPr>
                <w:rFonts w:cs="Times New Roman"/>
                <w:sz w:val="20"/>
              </w:rPr>
            </w:pPr>
          </w:p>
        </w:tc>
      </w:tr>
      <w:tr w:rsidR="00033879" w:rsidRPr="00DD68DD" w14:paraId="22064458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E6FDBFC" w14:textId="77777777" w:rsidR="00033879" w:rsidRPr="008F6278" w:rsidRDefault="00033879" w:rsidP="00D3468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04573E86" w14:textId="77777777" w:rsidR="00033879" w:rsidRPr="00DD68DD" w:rsidRDefault="00033879" w:rsidP="00D34680">
            <w:pPr>
              <w:rPr>
                <w:rFonts w:cs="Times New Roman"/>
                <w:sz w:val="20"/>
              </w:rPr>
            </w:pPr>
          </w:p>
        </w:tc>
      </w:tr>
      <w:tr w:rsidR="00033879" w:rsidRPr="00DD68DD" w14:paraId="0846F7D3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5789725" w14:textId="77777777" w:rsidR="00033879" w:rsidRPr="008F6278" w:rsidRDefault="00033879" w:rsidP="00D3468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14:paraId="5E4B429A" w14:textId="77777777" w:rsidR="00033879" w:rsidRPr="00DD68DD" w:rsidRDefault="00033879" w:rsidP="00D34680">
            <w:pPr>
              <w:rPr>
                <w:rFonts w:cs="Times New Roman"/>
                <w:sz w:val="20"/>
              </w:rPr>
            </w:pPr>
          </w:p>
        </w:tc>
      </w:tr>
      <w:tr w:rsidR="00033879" w:rsidRPr="00DD68DD" w14:paraId="1D1AD5EC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9E0004" w14:textId="77777777" w:rsidR="00033879" w:rsidRDefault="00033879" w:rsidP="00D3468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 de fin</w:t>
            </w:r>
          </w:p>
        </w:tc>
        <w:tc>
          <w:tcPr>
            <w:tcW w:w="5947" w:type="dxa"/>
            <w:vAlign w:val="center"/>
          </w:tcPr>
          <w:p w14:paraId="3973734B" w14:textId="77777777" w:rsidR="00033879" w:rsidRPr="00DD68DD" w:rsidRDefault="00033879" w:rsidP="00D34680">
            <w:pPr>
              <w:rPr>
                <w:rFonts w:cs="Times New Roman"/>
                <w:sz w:val="20"/>
              </w:rPr>
            </w:pPr>
          </w:p>
        </w:tc>
      </w:tr>
      <w:tr w:rsidR="00033879" w:rsidRPr="00DD68DD" w14:paraId="11D89BEE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98D71C3" w14:textId="77777777" w:rsidR="00033879" w:rsidRPr="008F6278" w:rsidRDefault="00033879" w:rsidP="00D34680">
            <w:pPr>
              <w:rPr>
                <w:b/>
                <w:sz w:val="20"/>
                <w:szCs w:val="20"/>
              </w:rPr>
            </w:pPr>
            <w:r w:rsidRPr="008F6278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32521411" w14:textId="77777777" w:rsidR="00033879" w:rsidRPr="00DD68DD" w:rsidRDefault="00033879" w:rsidP="00D3468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1 (1) 2021 (2) 2022(1) 2022(2) </w:t>
            </w:r>
          </w:p>
        </w:tc>
      </w:tr>
      <w:tr w:rsidR="00033879" w:rsidRPr="00DD68DD" w14:paraId="676B284B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DE2C570" w14:textId="77777777" w:rsidR="00033879" w:rsidRPr="008F6278" w:rsidRDefault="00033879" w:rsidP="00D3468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5947" w:type="dxa"/>
            <w:vAlign w:val="center"/>
          </w:tcPr>
          <w:p w14:paraId="3FBD3A92" w14:textId="77777777" w:rsidR="00033879" w:rsidRPr="00DD68DD" w:rsidRDefault="00033879" w:rsidP="00D34680">
            <w:pPr>
              <w:rPr>
                <w:rFonts w:cs="Times New Roman"/>
                <w:sz w:val="20"/>
              </w:rPr>
            </w:pPr>
          </w:p>
          <w:p w14:paraId="597CC78F" w14:textId="77777777" w:rsidR="00033879" w:rsidRPr="00DD68DD" w:rsidRDefault="00033879" w:rsidP="00D34680">
            <w:pPr>
              <w:rPr>
                <w:rFonts w:cs="Times New Roman"/>
                <w:sz w:val="20"/>
              </w:rPr>
            </w:pPr>
          </w:p>
          <w:p w14:paraId="23008E98" w14:textId="77777777" w:rsidR="00033879" w:rsidRPr="00DD68DD" w:rsidRDefault="00033879" w:rsidP="00D3468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640C61EF" w14:textId="77777777" w:rsidR="00033879" w:rsidRPr="00DD68DD" w:rsidRDefault="00033879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14:paraId="625FC227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0EA82B69" w14:textId="65427BA9" w:rsidR="00672BF8" w:rsidRPr="00DD68DD" w:rsidRDefault="00E90ACA" w:rsidP="007B5575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Fase de verificación: </w:t>
            </w:r>
            <w:r w:rsidR="00080FFD">
              <w:rPr>
                <w:rFonts w:cs="Times New Roman"/>
                <w:sz w:val="20"/>
              </w:rPr>
              <w:t>Mesas de trabajo con informantes claves para validar el informe de trabajo (análisis y valoración de los referentes)</w:t>
            </w:r>
            <w:r w:rsidR="00164BC7">
              <w:rPr>
                <w:rFonts w:cs="Times New Roman"/>
                <w:sz w:val="20"/>
              </w:rPr>
              <w:t xml:space="preserve"> </w:t>
            </w:r>
          </w:p>
        </w:tc>
      </w:tr>
    </w:tbl>
    <w:p w14:paraId="6DA74551" w14:textId="77777777" w:rsidR="001515D2" w:rsidRPr="00DD68DD" w:rsidRDefault="001515D2" w:rsidP="001515D2">
      <w:pPr>
        <w:spacing w:after="0"/>
        <w:rPr>
          <w:b/>
          <w:sz w:val="20"/>
          <w:lang w:val="es-EC"/>
        </w:rPr>
      </w:pPr>
    </w:p>
    <w:p w14:paraId="24DEEFE8" w14:textId="717B5B92" w:rsidR="0018483F" w:rsidRPr="009E22E4" w:rsidRDefault="009E22E4" w:rsidP="005B3833">
      <w:pPr>
        <w:rPr>
          <w:b/>
          <w:szCs w:val="20"/>
          <w:lang w:val="es-EC"/>
        </w:rPr>
      </w:pPr>
      <w:r w:rsidRPr="009E22E4">
        <w:rPr>
          <w:b/>
          <w:szCs w:val="20"/>
          <w:lang w:val="es-EC"/>
        </w:rPr>
        <w:t>PARTE I</w:t>
      </w:r>
    </w:p>
    <w:p w14:paraId="5A64F334" w14:textId="4520E7FB" w:rsidR="00E1376E" w:rsidRPr="009E22E4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F97C94">
        <w:rPr>
          <w:rFonts w:cstheme="minorHAnsi"/>
          <w:b/>
          <w:szCs w:val="20"/>
          <w:lang w:val="es-EC"/>
        </w:rPr>
        <w:t>DOCENCIA</w:t>
      </w:r>
    </w:p>
    <w:tbl>
      <w:tblPr>
        <w:tblStyle w:val="Tablaconcuadrcula2"/>
        <w:tblW w:w="5000" w:type="pct"/>
        <w:tblLayout w:type="fixed"/>
        <w:tblLook w:val="04A0" w:firstRow="1" w:lastRow="0" w:firstColumn="1" w:lastColumn="0" w:noHBand="0" w:noVBand="1"/>
      </w:tblPr>
      <w:tblGrid>
        <w:gridCol w:w="1507"/>
        <w:gridCol w:w="899"/>
        <w:gridCol w:w="1984"/>
        <w:gridCol w:w="567"/>
        <w:gridCol w:w="642"/>
        <w:gridCol w:w="2050"/>
        <w:gridCol w:w="709"/>
        <w:gridCol w:w="703"/>
      </w:tblGrid>
      <w:tr w:rsidR="00112F54" w:rsidRPr="00DD68DD" w14:paraId="69149DEC" w14:textId="2A50C66D" w:rsidTr="000740ED">
        <w:trPr>
          <w:trHeight w:val="513"/>
          <w:tblHeader/>
        </w:trPr>
        <w:tc>
          <w:tcPr>
            <w:tcW w:w="832" w:type="pct"/>
            <w:vMerge w:val="restart"/>
            <w:shd w:val="clear" w:color="auto" w:fill="DEEAF6" w:themeFill="accent1" w:themeFillTint="33"/>
            <w:vAlign w:val="center"/>
            <w:hideMark/>
          </w:tcPr>
          <w:p w14:paraId="6DD3002F" w14:textId="77777777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2258" w:type="pct"/>
            <w:gridSpan w:val="4"/>
            <w:shd w:val="clear" w:color="auto" w:fill="DEEAF6" w:themeFill="accent1" w:themeFillTint="33"/>
            <w:vAlign w:val="center"/>
          </w:tcPr>
          <w:p w14:paraId="5EF601CE" w14:textId="77777777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6B20096F" w14:textId="4D9818A2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lemento fundamental</w:t>
            </w:r>
          </w:p>
        </w:tc>
        <w:tc>
          <w:tcPr>
            <w:tcW w:w="1910" w:type="pct"/>
            <w:gridSpan w:val="3"/>
            <w:shd w:val="clear" w:color="auto" w:fill="DEEAF6" w:themeFill="accent1" w:themeFillTint="33"/>
            <w:vAlign w:val="center"/>
          </w:tcPr>
          <w:p w14:paraId="77D9059B" w14:textId="1ED18999" w:rsidR="00112F54" w:rsidRPr="00C30635" w:rsidRDefault="00112F54" w:rsidP="00B22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l estándar</w:t>
            </w:r>
          </w:p>
        </w:tc>
      </w:tr>
      <w:tr w:rsidR="00112F54" w:rsidRPr="00DD68DD" w14:paraId="451794C2" w14:textId="36EEAE4F" w:rsidTr="003E2102">
        <w:trPr>
          <w:trHeight w:val="300"/>
          <w:tblHeader/>
        </w:trPr>
        <w:tc>
          <w:tcPr>
            <w:tcW w:w="832" w:type="pct"/>
            <w:vMerge/>
          </w:tcPr>
          <w:p w14:paraId="2285CC90" w14:textId="77777777" w:rsidR="00112F54" w:rsidRPr="00DD68DD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" w:type="pct"/>
            <w:vMerge w:val="restart"/>
            <w:shd w:val="clear" w:color="auto" w:fill="DEEAF6" w:themeFill="accent1" w:themeFillTint="33"/>
            <w:vAlign w:val="center"/>
          </w:tcPr>
          <w:p w14:paraId="02056969" w14:textId="36376359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Nº </w:t>
            </w:r>
          </w:p>
        </w:tc>
        <w:tc>
          <w:tcPr>
            <w:tcW w:w="1095" w:type="pct"/>
            <w:vMerge w:val="restart"/>
            <w:shd w:val="clear" w:color="auto" w:fill="DEEAF6" w:themeFill="accent1" w:themeFillTint="33"/>
            <w:vAlign w:val="center"/>
          </w:tcPr>
          <w:p w14:paraId="24A9A45B" w14:textId="44EE1202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aloración</w:t>
            </w:r>
          </w:p>
        </w:tc>
        <w:tc>
          <w:tcPr>
            <w:tcW w:w="667" w:type="pct"/>
            <w:gridSpan w:val="2"/>
            <w:shd w:val="clear" w:color="auto" w:fill="DEEAF6" w:themeFill="accent1" w:themeFillTint="33"/>
          </w:tcPr>
          <w:p w14:paraId="328758C7" w14:textId="285A4755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nformidad</w:t>
            </w:r>
          </w:p>
        </w:tc>
        <w:tc>
          <w:tcPr>
            <w:tcW w:w="1131" w:type="pct"/>
            <w:vMerge w:val="restart"/>
            <w:shd w:val="clear" w:color="auto" w:fill="DEEAF6" w:themeFill="accent1" w:themeFillTint="33"/>
            <w:vAlign w:val="center"/>
          </w:tcPr>
          <w:p w14:paraId="3540A94B" w14:textId="59A189BF" w:rsidR="00112F54" w:rsidRPr="00B22FBE" w:rsidRDefault="00112F54" w:rsidP="00112F5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aloración</w:t>
            </w:r>
          </w:p>
        </w:tc>
        <w:tc>
          <w:tcPr>
            <w:tcW w:w="779" w:type="pct"/>
            <w:gridSpan w:val="2"/>
            <w:shd w:val="clear" w:color="auto" w:fill="DEEAF6" w:themeFill="accent1" w:themeFillTint="33"/>
          </w:tcPr>
          <w:p w14:paraId="7DA1DFCB" w14:textId="6B09278A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nformidad</w:t>
            </w:r>
          </w:p>
        </w:tc>
      </w:tr>
      <w:tr w:rsidR="003E2102" w:rsidRPr="00DD68DD" w14:paraId="321C6D87" w14:textId="195C5A0D" w:rsidTr="003E2102">
        <w:trPr>
          <w:trHeight w:val="300"/>
          <w:tblHeader/>
        </w:trPr>
        <w:tc>
          <w:tcPr>
            <w:tcW w:w="832" w:type="pct"/>
            <w:vMerge/>
          </w:tcPr>
          <w:p w14:paraId="24B4A8C5" w14:textId="77777777" w:rsidR="00112F54" w:rsidRPr="00DD68DD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" w:type="pct"/>
            <w:vMerge/>
            <w:shd w:val="clear" w:color="auto" w:fill="DEEAF6" w:themeFill="accent1" w:themeFillTint="33"/>
            <w:vAlign w:val="center"/>
          </w:tcPr>
          <w:p w14:paraId="41BB6336" w14:textId="77777777" w:rsidR="00112F54" w:rsidRPr="00C30635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vMerge/>
            <w:shd w:val="clear" w:color="auto" w:fill="DEEAF6" w:themeFill="accent1" w:themeFillTint="33"/>
            <w:vAlign w:val="center"/>
          </w:tcPr>
          <w:p w14:paraId="4CD9D9B2" w14:textId="77777777" w:rsidR="00112F54" w:rsidRPr="00C30635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DEEAF6" w:themeFill="accent1" w:themeFillTint="33"/>
          </w:tcPr>
          <w:p w14:paraId="5C815BA7" w14:textId="6F9FD4B6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i </w:t>
            </w:r>
          </w:p>
        </w:tc>
        <w:tc>
          <w:tcPr>
            <w:tcW w:w="354" w:type="pct"/>
            <w:shd w:val="clear" w:color="auto" w:fill="DEEAF6" w:themeFill="accent1" w:themeFillTint="33"/>
          </w:tcPr>
          <w:p w14:paraId="69A5F546" w14:textId="42B88231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31" w:type="pct"/>
            <w:vMerge/>
          </w:tcPr>
          <w:p w14:paraId="1EBF75F1" w14:textId="77777777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DEEAF6" w:themeFill="accent1" w:themeFillTint="33"/>
          </w:tcPr>
          <w:p w14:paraId="6758ACB2" w14:textId="468E9FFB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388" w:type="pct"/>
            <w:shd w:val="clear" w:color="auto" w:fill="DEEAF6" w:themeFill="accent1" w:themeFillTint="33"/>
          </w:tcPr>
          <w:p w14:paraId="06F7544E" w14:textId="49BBC8C3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D468F0" w:rsidRPr="00DD68DD" w14:paraId="471CC043" w14:textId="2072820E" w:rsidTr="00D3655A">
        <w:trPr>
          <w:trHeight w:val="274"/>
        </w:trPr>
        <w:tc>
          <w:tcPr>
            <w:tcW w:w="832" w:type="pct"/>
            <w:vMerge w:val="restart"/>
            <w:vAlign w:val="center"/>
            <w:hideMark/>
          </w:tcPr>
          <w:p w14:paraId="56FB557A" w14:textId="61995384" w:rsidR="00D468F0" w:rsidRPr="00DD68DD" w:rsidRDefault="00D468F0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t>2.1. Evaluación integral del desempeño del personal académico</w:t>
            </w:r>
          </w:p>
        </w:tc>
        <w:tc>
          <w:tcPr>
            <w:tcW w:w="496" w:type="pct"/>
            <w:vAlign w:val="center"/>
          </w:tcPr>
          <w:p w14:paraId="403BB247" w14:textId="01F22CB6" w:rsidR="00D468F0" w:rsidRPr="00C30635" w:rsidRDefault="00D468F0" w:rsidP="00D468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1095" w:type="pct"/>
            <w:vAlign w:val="center"/>
          </w:tcPr>
          <w:p w14:paraId="1153606D" w14:textId="07126A0B" w:rsidR="00D468F0" w:rsidRPr="00C30635" w:rsidRDefault="00D468F0" w:rsidP="00D468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313" w:type="pct"/>
            <w:vAlign w:val="center"/>
          </w:tcPr>
          <w:p w14:paraId="25F267E7" w14:textId="77777777" w:rsidR="00D468F0" w:rsidRPr="00DD68DD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26DB410" w14:textId="77777777" w:rsidR="00D468F0" w:rsidRPr="00C30635" w:rsidRDefault="00D468F0" w:rsidP="00D468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29EF47BA" w14:textId="1C375968" w:rsidR="00D468F0" w:rsidRPr="00273BA8" w:rsidRDefault="00D468F0" w:rsidP="00D468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391" w:type="pct"/>
            <w:vMerge w:val="restart"/>
            <w:vAlign w:val="center"/>
          </w:tcPr>
          <w:p w14:paraId="4B7E40C9" w14:textId="56B7330F" w:rsidR="00D468F0" w:rsidRPr="00C30635" w:rsidRDefault="00D468F0" w:rsidP="00D468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63F41625" w14:textId="77777777" w:rsidR="00D468F0" w:rsidRPr="00C30635" w:rsidRDefault="00D468F0" w:rsidP="00D468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468F0" w:rsidRPr="00DD68DD" w14:paraId="6D2C2113" w14:textId="45C3069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0E33E462" w14:textId="77777777" w:rsidR="00D468F0" w:rsidRDefault="00D468F0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7CD3FB1" w14:textId="0C2306B3" w:rsidR="00D468F0" w:rsidRPr="00C30635" w:rsidRDefault="00D468F0" w:rsidP="00D468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1095" w:type="pct"/>
            <w:vAlign w:val="center"/>
          </w:tcPr>
          <w:p w14:paraId="0DE63CF4" w14:textId="454B1832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4EEA0FD" w14:textId="40B311FC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893E108" w14:textId="77777777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0E128B13" w14:textId="1E1A0DE6" w:rsidR="00D468F0" w:rsidRDefault="00D468F0" w:rsidP="00D468F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AC64E89" w14:textId="77777777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65E09702" w14:textId="77777777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468F0" w:rsidRPr="00DD68DD" w14:paraId="7570D6D9" w14:textId="2FB7A74D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007AA9F8" w14:textId="77777777" w:rsidR="00D468F0" w:rsidRDefault="00D468F0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CD73BE6" w14:textId="34953BCB" w:rsidR="00D468F0" w:rsidRPr="00C30635" w:rsidRDefault="00D468F0" w:rsidP="00D468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1095" w:type="pct"/>
            <w:vAlign w:val="center"/>
          </w:tcPr>
          <w:p w14:paraId="771CBE2B" w14:textId="4EEA8DEB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A7222DA" w14:textId="77777777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DAF0A78" w14:textId="30C5D687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322FE8F8" w14:textId="39E267A5" w:rsidR="00D468F0" w:rsidRDefault="00D468F0" w:rsidP="00D468F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62BAC24" w14:textId="77777777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3399FACF" w14:textId="77777777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468F0" w:rsidRPr="00DD68DD" w14:paraId="4A091BE9" w14:textId="389A5F86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7599B6A6" w14:textId="77777777" w:rsidR="00D468F0" w:rsidRDefault="00D468F0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500EBDA" w14:textId="5F58413C" w:rsidR="00D468F0" w:rsidRPr="00C30635" w:rsidRDefault="00D468F0" w:rsidP="00D468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1095" w:type="pct"/>
            <w:vAlign w:val="center"/>
          </w:tcPr>
          <w:p w14:paraId="507B5232" w14:textId="77777777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6746110" w14:textId="30C3B4B0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BBAE569" w14:textId="77777777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463A26ED" w14:textId="22FD5537" w:rsidR="00D468F0" w:rsidRDefault="00D468F0" w:rsidP="00D468F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55D61D3" w14:textId="77777777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154F76FE" w14:textId="77777777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468F0" w:rsidRPr="00DD68DD" w14:paraId="15CF79AB" w14:textId="0ECC3A01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3508A082" w14:textId="77777777" w:rsidR="00D468F0" w:rsidRPr="00DD68DD" w:rsidRDefault="00D468F0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B56C820" w14:textId="343D97C4" w:rsidR="00D468F0" w:rsidRPr="00C30635" w:rsidRDefault="00D468F0" w:rsidP="00D468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1095" w:type="pct"/>
            <w:vAlign w:val="center"/>
          </w:tcPr>
          <w:p w14:paraId="6325D7C8" w14:textId="77777777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CBA73D1" w14:textId="77777777" w:rsidR="00D468F0" w:rsidRPr="00DD68DD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AE55556" w14:textId="77777777" w:rsidR="00D468F0" w:rsidRPr="00DD68DD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182646C1" w14:textId="1A1BE322" w:rsidR="00D468F0" w:rsidRPr="00DD68DD" w:rsidRDefault="00D468F0" w:rsidP="00D468F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7683DF77" w14:textId="77777777" w:rsidR="00D468F0" w:rsidRPr="00DD68DD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4BD9E94B" w14:textId="77777777" w:rsidR="00D468F0" w:rsidRPr="00DD68DD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468F0" w:rsidRPr="00DD68DD" w14:paraId="4BC84503" w14:textId="17C127E9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78B31E6D" w14:textId="77777777" w:rsidR="00D468F0" w:rsidRPr="00DD68DD" w:rsidRDefault="00D468F0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AA32F5E" w14:textId="6241CC38" w:rsidR="00D468F0" w:rsidRDefault="00D468F0" w:rsidP="00D468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1.6.</w:t>
            </w:r>
          </w:p>
        </w:tc>
        <w:tc>
          <w:tcPr>
            <w:tcW w:w="1095" w:type="pct"/>
            <w:vAlign w:val="center"/>
          </w:tcPr>
          <w:p w14:paraId="315CCEB0" w14:textId="77777777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B6FA3FC" w14:textId="77777777" w:rsidR="00D468F0" w:rsidRPr="00DD68DD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D12F5EA" w14:textId="77777777" w:rsidR="00D468F0" w:rsidRPr="00DD68DD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42D6F6D6" w14:textId="4C3A8BD3" w:rsidR="00D468F0" w:rsidRPr="00DD68DD" w:rsidRDefault="00D468F0" w:rsidP="00D468F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01298DDB" w14:textId="77777777" w:rsidR="00D468F0" w:rsidRPr="00DD68DD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6824D6AE" w14:textId="77777777" w:rsidR="00D468F0" w:rsidRPr="00DD68DD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468F0" w:rsidRPr="00DD68DD" w14:paraId="661F8A0E" w14:textId="77777777" w:rsidTr="00D3655A">
        <w:trPr>
          <w:trHeight w:val="559"/>
        </w:trPr>
        <w:tc>
          <w:tcPr>
            <w:tcW w:w="832" w:type="pct"/>
            <w:vAlign w:val="center"/>
          </w:tcPr>
          <w:p w14:paraId="62AA8093" w14:textId="3409A03F" w:rsidR="00D468F0" w:rsidRPr="00DD68DD" w:rsidRDefault="00161E7C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t>2.2. Afinidad del personal académico</w:t>
            </w:r>
          </w:p>
        </w:tc>
        <w:tc>
          <w:tcPr>
            <w:tcW w:w="496" w:type="pct"/>
            <w:vAlign w:val="center"/>
          </w:tcPr>
          <w:p w14:paraId="42136B5B" w14:textId="26F0E324" w:rsidR="00D468F0" w:rsidRDefault="00994094" w:rsidP="00D468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1095" w:type="pct"/>
            <w:vAlign w:val="center"/>
          </w:tcPr>
          <w:p w14:paraId="7E0A67BC" w14:textId="77777777" w:rsidR="00D468F0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03A83CA" w14:textId="77777777" w:rsidR="00D468F0" w:rsidRPr="00DD68DD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FDEDD30" w14:textId="77777777" w:rsidR="00D468F0" w:rsidRPr="00DD68DD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3D83734" w14:textId="77777777" w:rsidR="00D468F0" w:rsidRPr="00DD68DD" w:rsidRDefault="00D468F0" w:rsidP="00D468F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8CAABA5" w14:textId="77777777" w:rsidR="00D468F0" w:rsidRPr="00DD68DD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227A632" w14:textId="77777777" w:rsidR="00D468F0" w:rsidRPr="00DD68DD" w:rsidRDefault="00D468F0" w:rsidP="00D468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1F0262" w:rsidRPr="00DD68DD" w14:paraId="15856068" w14:textId="77777777" w:rsidTr="00D3655A">
        <w:trPr>
          <w:trHeight w:val="559"/>
        </w:trPr>
        <w:tc>
          <w:tcPr>
            <w:tcW w:w="832" w:type="pct"/>
            <w:vMerge w:val="restart"/>
            <w:vAlign w:val="center"/>
          </w:tcPr>
          <w:p w14:paraId="178F348D" w14:textId="6E54DAFB" w:rsidR="001F0262" w:rsidRPr="00DD68DD" w:rsidRDefault="001F0262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t>2.3. Interdisciplinariedad</w:t>
            </w:r>
          </w:p>
        </w:tc>
        <w:tc>
          <w:tcPr>
            <w:tcW w:w="496" w:type="pct"/>
            <w:vAlign w:val="center"/>
          </w:tcPr>
          <w:p w14:paraId="6BDFC728" w14:textId="59A374C4" w:rsidR="001F0262" w:rsidRDefault="001F0262" w:rsidP="001F02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95" w:type="pct"/>
            <w:vAlign w:val="center"/>
          </w:tcPr>
          <w:p w14:paraId="02E843BE" w14:textId="77777777" w:rsidR="001F0262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237B8D64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5EC061A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AB2FCF1" w14:textId="77777777" w:rsidR="001F0262" w:rsidRPr="00DD68DD" w:rsidRDefault="001F0262" w:rsidP="001F026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F9EA02A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3733357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1F0262" w:rsidRPr="00DD68DD" w14:paraId="6270CE73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40A010F1" w14:textId="77777777" w:rsidR="001F0262" w:rsidRPr="00DD68DD" w:rsidRDefault="001F0262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7B6B9E7" w14:textId="6EC35AA4" w:rsidR="001F0262" w:rsidRDefault="001F0262" w:rsidP="001F02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095" w:type="pct"/>
            <w:vAlign w:val="center"/>
          </w:tcPr>
          <w:p w14:paraId="1806B048" w14:textId="77777777" w:rsidR="001F0262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3A57A12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E48DC0F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1C2EE4EC" w14:textId="77777777" w:rsidR="001F0262" w:rsidRPr="00DD68DD" w:rsidRDefault="001F0262" w:rsidP="001F026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E10F16C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B0AA535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1F0262" w:rsidRPr="00DD68DD" w14:paraId="6D61A678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3F3D3EFE" w14:textId="77777777" w:rsidR="001F0262" w:rsidRPr="00DD68DD" w:rsidRDefault="001F0262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BA664BA" w14:textId="577944CE" w:rsidR="001F0262" w:rsidRDefault="001F0262" w:rsidP="001F02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095" w:type="pct"/>
            <w:vAlign w:val="center"/>
          </w:tcPr>
          <w:p w14:paraId="2972EDDE" w14:textId="77777777" w:rsidR="001F0262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91C1D43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69B755A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14F1A14A" w14:textId="77777777" w:rsidR="001F0262" w:rsidRPr="00DD68DD" w:rsidRDefault="001F0262" w:rsidP="001F026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4C55214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0EA7399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1F0262" w:rsidRPr="00DD68DD" w14:paraId="74AE6815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13ED7A7B" w14:textId="77777777" w:rsidR="001F0262" w:rsidRPr="00DD68DD" w:rsidRDefault="001F0262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8808B3D" w14:textId="62517D28" w:rsidR="001F0262" w:rsidRDefault="001F0262" w:rsidP="001F02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1095" w:type="pct"/>
            <w:vAlign w:val="center"/>
          </w:tcPr>
          <w:p w14:paraId="166A72BD" w14:textId="77777777" w:rsidR="001F0262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CC06C65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D0B06DA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3B12C0D2" w14:textId="77777777" w:rsidR="001F0262" w:rsidRPr="00DD68DD" w:rsidRDefault="001F0262" w:rsidP="001F026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97C1A25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0903DFD3" w14:textId="77777777" w:rsidR="001F0262" w:rsidRPr="00DD68DD" w:rsidRDefault="001F0262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6485A" w:rsidRPr="00DD68DD" w14:paraId="7CC9DEC0" w14:textId="77777777" w:rsidTr="00D3655A">
        <w:trPr>
          <w:trHeight w:val="559"/>
        </w:trPr>
        <w:tc>
          <w:tcPr>
            <w:tcW w:w="832" w:type="pct"/>
            <w:vMerge w:val="restart"/>
            <w:vAlign w:val="center"/>
          </w:tcPr>
          <w:p w14:paraId="027E1C01" w14:textId="4BC0368F" w:rsidR="0046485A" w:rsidRPr="00DD68DD" w:rsidRDefault="0046485A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t>2.4a Tutorías</w:t>
            </w:r>
          </w:p>
        </w:tc>
        <w:tc>
          <w:tcPr>
            <w:tcW w:w="496" w:type="pct"/>
            <w:vAlign w:val="center"/>
          </w:tcPr>
          <w:p w14:paraId="3B050889" w14:textId="48571648" w:rsidR="0046485A" w:rsidRDefault="0046485A" w:rsidP="001F02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1095" w:type="pct"/>
            <w:vAlign w:val="center"/>
          </w:tcPr>
          <w:p w14:paraId="4B255620" w14:textId="77777777" w:rsidR="0046485A" w:rsidRDefault="0046485A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265D8BF" w14:textId="77777777" w:rsidR="0046485A" w:rsidRPr="00DD68DD" w:rsidRDefault="0046485A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8391065" w14:textId="77777777" w:rsidR="0046485A" w:rsidRPr="00DD68DD" w:rsidRDefault="0046485A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036DA04" w14:textId="77777777" w:rsidR="0046485A" w:rsidRPr="00DD68DD" w:rsidRDefault="0046485A" w:rsidP="001F026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356B7CC" w14:textId="77777777" w:rsidR="0046485A" w:rsidRPr="00DD68DD" w:rsidRDefault="0046485A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0D5FFFA" w14:textId="77777777" w:rsidR="0046485A" w:rsidRPr="00DD68DD" w:rsidRDefault="0046485A" w:rsidP="001F02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6485A" w:rsidRPr="00DD68DD" w14:paraId="4B8AFCAA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1163689C" w14:textId="77777777" w:rsidR="0046485A" w:rsidRPr="00DD68DD" w:rsidRDefault="0046485A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DB0E909" w14:textId="05ED1D99" w:rsidR="0046485A" w:rsidRDefault="0046485A" w:rsidP="00022B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1095" w:type="pct"/>
            <w:vAlign w:val="center"/>
          </w:tcPr>
          <w:p w14:paraId="76E8D93B" w14:textId="77777777" w:rsidR="0046485A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DE299E7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9371B4B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321EE70F" w14:textId="77777777" w:rsidR="0046485A" w:rsidRPr="00DD68DD" w:rsidRDefault="0046485A" w:rsidP="00022BF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69309FB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31F2D2BA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6485A" w:rsidRPr="00DD68DD" w14:paraId="1BA34B88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2E0BF075" w14:textId="77777777" w:rsidR="0046485A" w:rsidRPr="00DD68DD" w:rsidRDefault="0046485A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B148528" w14:textId="7495246F" w:rsidR="0046485A" w:rsidRDefault="0046485A" w:rsidP="00022B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1095" w:type="pct"/>
            <w:vAlign w:val="center"/>
          </w:tcPr>
          <w:p w14:paraId="7D452266" w14:textId="77777777" w:rsidR="0046485A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0459F36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9F9B3B4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2B6FFF78" w14:textId="77777777" w:rsidR="0046485A" w:rsidRPr="00DD68DD" w:rsidRDefault="0046485A" w:rsidP="00022BF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2A87AD6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47D07DC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6485A" w:rsidRPr="00DD68DD" w14:paraId="2588265A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62956B42" w14:textId="77777777" w:rsidR="0046485A" w:rsidRPr="00DD68DD" w:rsidRDefault="0046485A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940AE6D" w14:textId="18A3BCD3" w:rsidR="0046485A" w:rsidRDefault="0046485A" w:rsidP="00022B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1095" w:type="pct"/>
            <w:vAlign w:val="center"/>
          </w:tcPr>
          <w:p w14:paraId="61705134" w14:textId="77777777" w:rsidR="0046485A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2CE82E47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2443355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6D72200A" w14:textId="77777777" w:rsidR="0046485A" w:rsidRPr="00DD68DD" w:rsidRDefault="0046485A" w:rsidP="00022BF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E440982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32D8D08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6485A" w:rsidRPr="00DD68DD" w14:paraId="64D64323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7D6FB7EF" w14:textId="77777777" w:rsidR="0046485A" w:rsidRPr="00DD68DD" w:rsidRDefault="0046485A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1F059AA" w14:textId="218FAA5C" w:rsidR="0046485A" w:rsidRDefault="0046485A" w:rsidP="00022B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4.5.</w:t>
            </w:r>
          </w:p>
        </w:tc>
        <w:tc>
          <w:tcPr>
            <w:tcW w:w="1095" w:type="pct"/>
            <w:vAlign w:val="center"/>
          </w:tcPr>
          <w:p w14:paraId="3CACA2C1" w14:textId="77777777" w:rsidR="0046485A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5EC9157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F909E89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0A1E9EC7" w14:textId="77777777" w:rsidR="0046485A" w:rsidRPr="00DD68DD" w:rsidRDefault="0046485A" w:rsidP="00022BF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3BDE3D3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36DA03F3" w14:textId="77777777" w:rsidR="0046485A" w:rsidRPr="00DD68DD" w:rsidRDefault="0046485A" w:rsidP="00022B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720" w:rsidRPr="00DD68DD" w14:paraId="05F0A00E" w14:textId="77777777" w:rsidTr="00D3655A">
        <w:trPr>
          <w:trHeight w:val="559"/>
        </w:trPr>
        <w:tc>
          <w:tcPr>
            <w:tcW w:w="832" w:type="pct"/>
            <w:vMerge w:val="restart"/>
            <w:vAlign w:val="center"/>
          </w:tcPr>
          <w:p w14:paraId="7334183E" w14:textId="14DB7922" w:rsidR="00976720" w:rsidRPr="00DD68DD" w:rsidRDefault="00976720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t>2.5. Seguimiento al cumplimiento de los resultados de aprendizaje</w:t>
            </w:r>
          </w:p>
        </w:tc>
        <w:tc>
          <w:tcPr>
            <w:tcW w:w="496" w:type="pct"/>
            <w:vAlign w:val="center"/>
          </w:tcPr>
          <w:p w14:paraId="309302A7" w14:textId="46259E4C" w:rsidR="00976720" w:rsidRDefault="00976720" w:rsidP="009767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1095" w:type="pct"/>
            <w:vAlign w:val="center"/>
          </w:tcPr>
          <w:p w14:paraId="12D98B86" w14:textId="77777777" w:rsidR="00976720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ECA58C4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3BC1CCF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12AA2797" w14:textId="77777777" w:rsidR="00976720" w:rsidRPr="00DD68DD" w:rsidRDefault="00976720" w:rsidP="0097672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4BD7F09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4BF3212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720" w:rsidRPr="00DD68DD" w14:paraId="7614B4AB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7B38DF72" w14:textId="77777777" w:rsidR="00976720" w:rsidRPr="00DD68DD" w:rsidRDefault="00976720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FE1189E" w14:textId="2C36B343" w:rsidR="00976720" w:rsidRDefault="00976720" w:rsidP="009767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5.2.</w:t>
            </w:r>
          </w:p>
        </w:tc>
        <w:tc>
          <w:tcPr>
            <w:tcW w:w="1095" w:type="pct"/>
            <w:vAlign w:val="center"/>
          </w:tcPr>
          <w:p w14:paraId="097A3726" w14:textId="77777777" w:rsidR="00976720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0A266CD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14E9093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1E0D49E5" w14:textId="77777777" w:rsidR="00976720" w:rsidRPr="00DD68DD" w:rsidRDefault="00976720" w:rsidP="0097672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ED89EA5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74B1295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720" w:rsidRPr="00DD68DD" w14:paraId="288D6D46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1363FC76" w14:textId="77777777" w:rsidR="00976720" w:rsidRPr="00DD68DD" w:rsidRDefault="00976720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DD8E38D" w14:textId="4987C929" w:rsidR="00976720" w:rsidRDefault="00976720" w:rsidP="009767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1095" w:type="pct"/>
            <w:vAlign w:val="center"/>
          </w:tcPr>
          <w:p w14:paraId="049E8A44" w14:textId="77777777" w:rsidR="00976720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12B17DC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D3F45DC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F67FB2F" w14:textId="77777777" w:rsidR="00976720" w:rsidRPr="00DD68DD" w:rsidRDefault="00976720" w:rsidP="0097672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31C3A6D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CFA4747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720" w:rsidRPr="00DD68DD" w14:paraId="5073ACF1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6CCFF6B5" w14:textId="77777777" w:rsidR="00976720" w:rsidRPr="00DD68DD" w:rsidRDefault="00976720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13872A5" w14:textId="793D1018" w:rsidR="00976720" w:rsidRDefault="00976720" w:rsidP="009767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1095" w:type="pct"/>
            <w:vAlign w:val="center"/>
          </w:tcPr>
          <w:p w14:paraId="6D92E534" w14:textId="77777777" w:rsidR="00976720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76FDDC0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99AD64E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241C5A16" w14:textId="77777777" w:rsidR="00976720" w:rsidRPr="00DD68DD" w:rsidRDefault="00976720" w:rsidP="0097672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EB8B91C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3FA24D13" w14:textId="77777777" w:rsidR="00976720" w:rsidRPr="00DD68DD" w:rsidRDefault="00976720" w:rsidP="0097672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0E2634" w:rsidRPr="00DD68DD" w14:paraId="533E091F" w14:textId="77777777" w:rsidTr="00D3655A">
        <w:trPr>
          <w:trHeight w:val="559"/>
        </w:trPr>
        <w:tc>
          <w:tcPr>
            <w:tcW w:w="832" w:type="pct"/>
            <w:vMerge w:val="restart"/>
            <w:vAlign w:val="center"/>
          </w:tcPr>
          <w:p w14:paraId="00BE67A1" w14:textId="4AF888B8" w:rsidR="000E2634" w:rsidRPr="00DD68DD" w:rsidRDefault="000E2634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t>2.6. Habilidad blandas y competencias claves</w:t>
            </w:r>
          </w:p>
        </w:tc>
        <w:tc>
          <w:tcPr>
            <w:tcW w:w="496" w:type="pct"/>
            <w:vAlign w:val="center"/>
          </w:tcPr>
          <w:p w14:paraId="239A494E" w14:textId="7158182C" w:rsidR="000E2634" w:rsidRDefault="000E2634" w:rsidP="00112D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6.1.</w:t>
            </w:r>
          </w:p>
        </w:tc>
        <w:tc>
          <w:tcPr>
            <w:tcW w:w="1095" w:type="pct"/>
            <w:vAlign w:val="center"/>
          </w:tcPr>
          <w:p w14:paraId="70FB098E" w14:textId="77777777" w:rsidR="000E2634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9AA7838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BD2E6AB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4E7FE4B" w14:textId="77777777" w:rsidR="000E2634" w:rsidRPr="00DD68DD" w:rsidRDefault="000E2634" w:rsidP="00112D8C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3136ABA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AF20F34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0E2634" w:rsidRPr="00DD68DD" w14:paraId="7B11301A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0DF0C2D5" w14:textId="77777777" w:rsidR="000E2634" w:rsidRPr="00DD68DD" w:rsidRDefault="000E2634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86F0D50" w14:textId="5BA44A1E" w:rsidR="000E2634" w:rsidRDefault="000E2634" w:rsidP="00112D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6.2.</w:t>
            </w:r>
          </w:p>
        </w:tc>
        <w:tc>
          <w:tcPr>
            <w:tcW w:w="1095" w:type="pct"/>
            <w:vAlign w:val="center"/>
          </w:tcPr>
          <w:p w14:paraId="075EAF27" w14:textId="77777777" w:rsidR="000E2634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6720CA9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05C90A6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2A2627AB" w14:textId="77777777" w:rsidR="000E2634" w:rsidRPr="00DD68DD" w:rsidRDefault="000E2634" w:rsidP="00112D8C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4CC8C3D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062CADB8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0E2634" w:rsidRPr="00DD68DD" w14:paraId="7E9153CA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5D6F417E" w14:textId="77777777" w:rsidR="000E2634" w:rsidRPr="00DD68DD" w:rsidRDefault="000E2634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03055EB" w14:textId="48BC3DBC" w:rsidR="000E2634" w:rsidRDefault="000E2634" w:rsidP="00112D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6.3.</w:t>
            </w:r>
          </w:p>
        </w:tc>
        <w:tc>
          <w:tcPr>
            <w:tcW w:w="1095" w:type="pct"/>
            <w:vAlign w:val="center"/>
          </w:tcPr>
          <w:p w14:paraId="295CD55D" w14:textId="77777777" w:rsidR="000E2634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9722514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B05575E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6F58896" w14:textId="77777777" w:rsidR="000E2634" w:rsidRPr="00DD68DD" w:rsidRDefault="000E2634" w:rsidP="00112D8C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485E1B8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F313A2A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0E2634" w:rsidRPr="00DD68DD" w14:paraId="24E7A753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28487A39" w14:textId="77777777" w:rsidR="000E2634" w:rsidRPr="00DD68DD" w:rsidRDefault="000E2634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F85B0B3" w14:textId="78993128" w:rsidR="000E2634" w:rsidRDefault="000E2634" w:rsidP="00112D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6.4.</w:t>
            </w:r>
          </w:p>
        </w:tc>
        <w:tc>
          <w:tcPr>
            <w:tcW w:w="1095" w:type="pct"/>
            <w:vAlign w:val="center"/>
          </w:tcPr>
          <w:p w14:paraId="46D8B49E" w14:textId="77777777" w:rsidR="000E2634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295F954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E8ABC85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3B6F0C37" w14:textId="77777777" w:rsidR="000E2634" w:rsidRPr="00DD68DD" w:rsidRDefault="000E2634" w:rsidP="00112D8C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E3478EB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E0F882B" w14:textId="77777777" w:rsidR="000E2634" w:rsidRPr="00DD68DD" w:rsidRDefault="000E2634" w:rsidP="00112D8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3655A" w:rsidRPr="00DD68DD" w14:paraId="6E5B7427" w14:textId="77777777" w:rsidTr="00D3655A">
        <w:trPr>
          <w:trHeight w:val="559"/>
        </w:trPr>
        <w:tc>
          <w:tcPr>
            <w:tcW w:w="832" w:type="pct"/>
            <w:vMerge w:val="restart"/>
            <w:vAlign w:val="center"/>
          </w:tcPr>
          <w:p w14:paraId="660ADC7D" w14:textId="06FE357E" w:rsidR="00D3655A" w:rsidRPr="00DD68DD" w:rsidRDefault="00D3655A" w:rsidP="00D365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t>2.7.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D2D8A">
              <w:rPr>
                <w:rFonts w:cs="Times New Roman"/>
                <w:color w:val="000000"/>
                <w:sz w:val="20"/>
                <w:szCs w:val="20"/>
              </w:rPr>
              <w:t>Aplicación de aprendizajes tecnológicos como herramientas para la profesión</w:t>
            </w:r>
          </w:p>
        </w:tc>
        <w:tc>
          <w:tcPr>
            <w:tcW w:w="496" w:type="pct"/>
            <w:vAlign w:val="center"/>
          </w:tcPr>
          <w:p w14:paraId="49B9903C" w14:textId="20838C3D" w:rsidR="00D3655A" w:rsidRDefault="00D3655A" w:rsidP="00706E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1095" w:type="pct"/>
            <w:vAlign w:val="center"/>
          </w:tcPr>
          <w:p w14:paraId="6EDF2C0E" w14:textId="77777777" w:rsidR="00D3655A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2AA0243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F256A7A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6972B59E" w14:textId="77777777" w:rsidR="00D3655A" w:rsidRPr="00DD68DD" w:rsidRDefault="00D3655A" w:rsidP="00706E4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0AE636F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6D298EE2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3655A" w:rsidRPr="00DD68DD" w14:paraId="267DBEBD" w14:textId="77777777" w:rsidTr="003E2102">
        <w:trPr>
          <w:trHeight w:val="559"/>
        </w:trPr>
        <w:tc>
          <w:tcPr>
            <w:tcW w:w="832" w:type="pct"/>
            <w:vMerge/>
          </w:tcPr>
          <w:p w14:paraId="3568BCE9" w14:textId="77777777" w:rsidR="00D3655A" w:rsidRPr="00DD68DD" w:rsidRDefault="00D3655A" w:rsidP="00706E4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E240087" w14:textId="71A7BB0D" w:rsidR="00D3655A" w:rsidRDefault="00D3655A" w:rsidP="00706E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7.2.</w:t>
            </w:r>
          </w:p>
        </w:tc>
        <w:tc>
          <w:tcPr>
            <w:tcW w:w="1095" w:type="pct"/>
            <w:vAlign w:val="center"/>
          </w:tcPr>
          <w:p w14:paraId="1634F245" w14:textId="77777777" w:rsidR="00D3655A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83EEF87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177B2D4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18147657" w14:textId="77777777" w:rsidR="00D3655A" w:rsidRPr="00DD68DD" w:rsidRDefault="00D3655A" w:rsidP="00706E4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40C9CE1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2EB4332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3655A" w:rsidRPr="00DD68DD" w14:paraId="09FFD15E" w14:textId="77777777" w:rsidTr="003E2102">
        <w:trPr>
          <w:trHeight w:val="559"/>
        </w:trPr>
        <w:tc>
          <w:tcPr>
            <w:tcW w:w="832" w:type="pct"/>
            <w:vMerge/>
          </w:tcPr>
          <w:p w14:paraId="4F93EDF4" w14:textId="77777777" w:rsidR="00D3655A" w:rsidRPr="00DD68DD" w:rsidRDefault="00D3655A" w:rsidP="00706E4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91C9CA7" w14:textId="4ABFD915" w:rsidR="00D3655A" w:rsidRDefault="00D3655A" w:rsidP="00706E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7.3.</w:t>
            </w:r>
          </w:p>
        </w:tc>
        <w:tc>
          <w:tcPr>
            <w:tcW w:w="1095" w:type="pct"/>
            <w:vAlign w:val="center"/>
          </w:tcPr>
          <w:p w14:paraId="59B2ABE7" w14:textId="77777777" w:rsidR="00D3655A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67992DD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103E8DF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3E09A2E1" w14:textId="77777777" w:rsidR="00D3655A" w:rsidRPr="00DD68DD" w:rsidRDefault="00D3655A" w:rsidP="00706E4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2BA72EC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5D791C4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3655A" w:rsidRPr="00DD68DD" w14:paraId="5DE774FD" w14:textId="77777777" w:rsidTr="003E2102">
        <w:trPr>
          <w:trHeight w:val="559"/>
        </w:trPr>
        <w:tc>
          <w:tcPr>
            <w:tcW w:w="832" w:type="pct"/>
            <w:vMerge/>
          </w:tcPr>
          <w:p w14:paraId="75F95E09" w14:textId="77777777" w:rsidR="00D3655A" w:rsidRPr="00DD68DD" w:rsidRDefault="00D3655A" w:rsidP="00706E4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A997C52" w14:textId="3CF7E21B" w:rsidR="00D3655A" w:rsidRDefault="00D3655A" w:rsidP="00706E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7.4.</w:t>
            </w:r>
          </w:p>
        </w:tc>
        <w:tc>
          <w:tcPr>
            <w:tcW w:w="1095" w:type="pct"/>
            <w:vAlign w:val="center"/>
          </w:tcPr>
          <w:p w14:paraId="6D435C22" w14:textId="77777777" w:rsidR="00D3655A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C32786A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7426249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8C153F3" w14:textId="77777777" w:rsidR="00D3655A" w:rsidRPr="00DD68DD" w:rsidRDefault="00D3655A" w:rsidP="00706E4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BBE6B6B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32BAF0E" w14:textId="77777777" w:rsidR="00D3655A" w:rsidRPr="00DD68DD" w:rsidRDefault="00D3655A" w:rsidP="00706E4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F0DCC" w14:paraId="744D5659" w14:textId="77777777" w:rsidTr="009F0DCC">
        <w:tc>
          <w:tcPr>
            <w:tcW w:w="9061" w:type="dxa"/>
          </w:tcPr>
          <w:p w14:paraId="63CCA6B5" w14:textId="5F464FA7" w:rsidR="009F0DCC" w:rsidRDefault="009F0DCC" w:rsidP="006318D8">
            <w:pPr>
              <w:rPr>
                <w:bCs/>
                <w:sz w:val="20"/>
                <w:szCs w:val="20"/>
                <w:lang w:val="es-EC"/>
              </w:rPr>
            </w:pPr>
            <w:r w:rsidRPr="009F0DCC">
              <w:rPr>
                <w:bCs/>
                <w:sz w:val="20"/>
                <w:szCs w:val="20"/>
                <w:lang w:val="es-EC"/>
              </w:rPr>
              <w:t xml:space="preserve">De acuerdo con los resultados presentados por el equipo evaluador, que constan en este documento, </w:t>
            </w:r>
            <w:r w:rsidR="00795839">
              <w:rPr>
                <w:bCs/>
                <w:sz w:val="20"/>
                <w:szCs w:val="20"/>
                <w:lang w:val="es-EC"/>
              </w:rPr>
              <w:t>dejamos constancia de haberlos re</w:t>
            </w:r>
            <w:r w:rsidRPr="009F0DCC">
              <w:rPr>
                <w:bCs/>
                <w:sz w:val="20"/>
                <w:szCs w:val="20"/>
                <w:lang w:val="es-EC"/>
              </w:rPr>
              <w:t>visado</w:t>
            </w:r>
            <w:r w:rsidR="00795839">
              <w:rPr>
                <w:bCs/>
                <w:sz w:val="20"/>
                <w:szCs w:val="20"/>
                <w:lang w:val="es-EC"/>
              </w:rPr>
              <w:t>s</w:t>
            </w:r>
            <w:r w:rsidRPr="009F0DCC">
              <w:rPr>
                <w:bCs/>
                <w:sz w:val="20"/>
                <w:szCs w:val="20"/>
                <w:lang w:val="es-EC"/>
              </w:rPr>
              <w:t xml:space="preserve"> y </w:t>
            </w:r>
            <w:r w:rsidR="00795839">
              <w:rPr>
                <w:bCs/>
                <w:sz w:val="20"/>
                <w:szCs w:val="20"/>
                <w:lang w:val="es-EC"/>
              </w:rPr>
              <w:t>damos</w:t>
            </w:r>
            <w:r w:rsidRPr="009F0DCC">
              <w:rPr>
                <w:bCs/>
                <w:sz w:val="20"/>
                <w:szCs w:val="20"/>
                <w:lang w:val="es-EC"/>
              </w:rPr>
              <w:t xml:space="preserve"> conformidad a los resultados</w:t>
            </w:r>
            <w:r>
              <w:rPr>
                <w:bCs/>
                <w:sz w:val="20"/>
                <w:szCs w:val="20"/>
                <w:lang w:val="es-EC"/>
              </w:rPr>
              <w:t>:</w:t>
            </w:r>
          </w:p>
          <w:p w14:paraId="36EF0075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3260"/>
              <w:gridCol w:w="2999"/>
            </w:tblGrid>
            <w:tr w:rsidR="004D713E" w14:paraId="6E4892A1" w14:textId="77777777" w:rsidTr="00D63C82">
              <w:tc>
                <w:tcPr>
                  <w:tcW w:w="2576" w:type="dxa"/>
                  <w:shd w:val="clear" w:color="auto" w:fill="DEEAF6" w:themeFill="accent1" w:themeFillTint="33"/>
                </w:tcPr>
                <w:p w14:paraId="68AE9630" w14:textId="6EA4BB62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Estándar</w:t>
                  </w:r>
                </w:p>
              </w:tc>
              <w:tc>
                <w:tcPr>
                  <w:tcW w:w="3260" w:type="dxa"/>
                  <w:shd w:val="clear" w:color="auto" w:fill="DEEAF6" w:themeFill="accent1" w:themeFillTint="33"/>
                </w:tcPr>
                <w:p w14:paraId="0EB7A377" w14:textId="1270E889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Informante clave</w:t>
                  </w:r>
                </w:p>
              </w:tc>
              <w:tc>
                <w:tcPr>
                  <w:tcW w:w="2999" w:type="dxa"/>
                  <w:shd w:val="clear" w:color="auto" w:fill="DEEAF6" w:themeFill="accent1" w:themeFillTint="33"/>
                </w:tcPr>
                <w:p w14:paraId="0CC4A05C" w14:textId="356C16E8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firma</w:t>
                  </w:r>
                </w:p>
              </w:tc>
            </w:tr>
            <w:tr w:rsidR="004D713E" w14:paraId="0DE9F043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712E26F1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8FDAF2C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298E084" w14:textId="767F3413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67B58D1E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62B2F8AE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79E1644F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06FB09D9" w14:textId="68F4294D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5AA180ED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3AF39615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36679AD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2DD189D5" w14:textId="365001F3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4281D58D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00DBE80E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2BB3F3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0F622067" w14:textId="7AC2802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6CEAFD2B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27A8E91A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6035ED1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A593FA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5E9D9CB4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5B9C2F57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1D10D87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C009D42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</w:tbl>
          <w:p w14:paraId="09C73921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5B497916" w14:textId="7955045B" w:rsidR="009F0DCC" w:rsidRPr="00F41917" w:rsidRDefault="00F41917" w:rsidP="006318D8">
            <w:pPr>
              <w:rPr>
                <w:bCs/>
                <w:sz w:val="20"/>
                <w:szCs w:val="20"/>
                <w:lang w:val="es-EC"/>
              </w:rPr>
            </w:pPr>
            <w:r w:rsidRPr="00F41917">
              <w:rPr>
                <w:bCs/>
                <w:sz w:val="20"/>
                <w:szCs w:val="20"/>
                <w:lang w:val="es-EC"/>
              </w:rPr>
              <w:t>En caso de tener alguna observación y necesita su verificación</w:t>
            </w:r>
            <w:r w:rsidR="00DD7B43">
              <w:rPr>
                <w:bCs/>
                <w:sz w:val="20"/>
                <w:szCs w:val="20"/>
                <w:lang w:val="es-EC"/>
              </w:rPr>
              <w:t xml:space="preserve"> para </w:t>
            </w:r>
            <w:r w:rsidR="002B44A3">
              <w:rPr>
                <w:bCs/>
                <w:sz w:val="20"/>
                <w:szCs w:val="20"/>
                <w:lang w:val="es-EC"/>
              </w:rPr>
              <w:t>su rectificación</w:t>
            </w:r>
            <w:r w:rsidRPr="00F41917">
              <w:rPr>
                <w:bCs/>
                <w:sz w:val="20"/>
                <w:szCs w:val="20"/>
                <w:lang w:val="es-EC"/>
              </w:rPr>
              <w:t>, indicar el estándar que solicita ser revisado</w:t>
            </w:r>
            <w:r w:rsidR="002B44A3">
              <w:rPr>
                <w:bCs/>
                <w:sz w:val="20"/>
                <w:szCs w:val="20"/>
                <w:lang w:val="es-EC"/>
              </w:rPr>
              <w:t xml:space="preserve"> y detallar su requerimiento</w:t>
            </w:r>
            <w:r w:rsidRPr="00F41917">
              <w:rPr>
                <w:bCs/>
                <w:sz w:val="20"/>
                <w:szCs w:val="20"/>
                <w:lang w:val="es-EC"/>
              </w:rPr>
              <w:t>:</w:t>
            </w:r>
          </w:p>
          <w:p w14:paraId="6B065E88" w14:textId="4D6B834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1BFC6728" w14:textId="77777777" w:rsidR="008400A8" w:rsidRDefault="008400A8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637E303F" w14:textId="77777777" w:rsidR="008400A8" w:rsidRDefault="008400A8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12206429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076B8919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4ED7C36A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6980BB9A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368FA2C1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7F657D3F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354D5F49" w14:textId="7FAF33DC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98DF200" w14:textId="77777777" w:rsidR="00C373B2" w:rsidRDefault="00C373B2" w:rsidP="006318D8">
      <w:pPr>
        <w:rPr>
          <w:b/>
          <w:sz w:val="20"/>
          <w:szCs w:val="20"/>
          <w:lang w:val="es-EC"/>
        </w:rPr>
      </w:pPr>
    </w:p>
    <w:p w14:paraId="61531EF7" w14:textId="77777777" w:rsidR="00C373B2" w:rsidRDefault="00C373B2" w:rsidP="006318D8">
      <w:pPr>
        <w:rPr>
          <w:b/>
          <w:sz w:val="20"/>
          <w:szCs w:val="20"/>
          <w:lang w:val="es-EC"/>
        </w:rPr>
      </w:pPr>
    </w:p>
    <w:p w14:paraId="0F3F69A4" w14:textId="77777777" w:rsidR="00C373B2" w:rsidRDefault="00C373B2" w:rsidP="006318D8">
      <w:pPr>
        <w:rPr>
          <w:b/>
          <w:sz w:val="20"/>
          <w:szCs w:val="20"/>
          <w:lang w:val="es-EC"/>
        </w:rPr>
      </w:pPr>
    </w:p>
    <w:p w14:paraId="1549F771" w14:textId="77777777" w:rsidR="00C373B2" w:rsidRDefault="00C373B2" w:rsidP="006318D8">
      <w:pPr>
        <w:rPr>
          <w:b/>
          <w:sz w:val="20"/>
          <w:szCs w:val="20"/>
          <w:lang w:val="es-EC"/>
        </w:rPr>
        <w:sectPr w:rsidR="00C373B2" w:rsidSect="00631757">
          <w:headerReference w:type="default" r:id="rId11"/>
          <w:footerReference w:type="default" r:id="rId12"/>
          <w:pgSz w:w="11906" w:h="16838"/>
          <w:pgMar w:top="2268" w:right="1134" w:bottom="1418" w:left="1701" w:header="709" w:footer="709" w:gutter="0"/>
          <w:cols w:space="708"/>
          <w:docGrid w:linePitch="360"/>
        </w:sectPr>
      </w:pPr>
    </w:p>
    <w:p w14:paraId="600F1E5E" w14:textId="1953C06B" w:rsidR="009F0DCC" w:rsidRPr="009E22E4" w:rsidRDefault="009E22E4" w:rsidP="006318D8">
      <w:pPr>
        <w:rPr>
          <w:b/>
          <w:lang w:val="es-EC"/>
        </w:rPr>
      </w:pPr>
      <w:r w:rsidRPr="009E22E4">
        <w:rPr>
          <w:b/>
          <w:lang w:val="es-EC"/>
        </w:rPr>
        <w:lastRenderedPageBreak/>
        <w:t>PARTE II</w:t>
      </w:r>
    </w:p>
    <w:p w14:paraId="55A1CA8D" w14:textId="0DF304B0" w:rsidR="0051100A" w:rsidRPr="006720FE" w:rsidRDefault="0051100A" w:rsidP="006318D8">
      <w:pPr>
        <w:rPr>
          <w:bCs/>
          <w:sz w:val="20"/>
          <w:szCs w:val="20"/>
          <w:lang w:val="es-EC"/>
        </w:rPr>
      </w:pPr>
      <w:r w:rsidRPr="006720FE">
        <w:rPr>
          <w:bCs/>
          <w:sz w:val="20"/>
          <w:szCs w:val="20"/>
          <w:lang w:val="es-EC"/>
        </w:rPr>
        <w:t xml:space="preserve">(Utilizar en caso </w:t>
      </w:r>
      <w:r w:rsidR="00C373B2" w:rsidRPr="006720FE">
        <w:rPr>
          <w:bCs/>
          <w:sz w:val="20"/>
          <w:szCs w:val="20"/>
          <w:lang w:val="es-EC"/>
        </w:rPr>
        <w:t xml:space="preserve">de </w:t>
      </w:r>
      <w:r w:rsidR="006720FE" w:rsidRPr="006720FE">
        <w:rPr>
          <w:bCs/>
          <w:sz w:val="20"/>
          <w:szCs w:val="20"/>
          <w:lang w:val="es-EC"/>
        </w:rPr>
        <w:t>requerir rectificación)</w:t>
      </w:r>
    </w:p>
    <w:p w14:paraId="298B0817" w14:textId="13857C85" w:rsidR="002420AB" w:rsidRPr="009E22E4" w:rsidRDefault="0076740A" w:rsidP="006318D8">
      <w:pPr>
        <w:rPr>
          <w:b/>
          <w:lang w:val="es-EC"/>
        </w:rPr>
      </w:pPr>
      <w:r w:rsidRPr="009E22E4">
        <w:rPr>
          <w:b/>
          <w:lang w:val="es-EC"/>
        </w:rPr>
        <w:t xml:space="preserve">Fecha </w:t>
      </w:r>
      <w:r w:rsidR="00F4401A" w:rsidRPr="009E22E4">
        <w:rPr>
          <w:b/>
          <w:lang w:val="es-EC"/>
        </w:rPr>
        <w:t xml:space="preserve">final de </w:t>
      </w:r>
      <w:r w:rsidR="009E22E4" w:rsidRPr="009E22E4">
        <w:rPr>
          <w:b/>
          <w:lang w:val="es-EC"/>
        </w:rPr>
        <w:t>la fase de verificación (rectificación)</w:t>
      </w:r>
      <w:r w:rsidRPr="009E22E4">
        <w:rPr>
          <w:b/>
          <w:lang w:val="es-EC"/>
        </w:rPr>
        <w:t>:</w:t>
      </w:r>
      <w:r w:rsidR="00DB148D" w:rsidRPr="009E22E4">
        <w:rPr>
          <w:b/>
          <w:lang w:val="es-EC"/>
        </w:rPr>
        <w:t xml:space="preserve"> </w:t>
      </w:r>
    </w:p>
    <w:p w14:paraId="4EAB6EB5" w14:textId="3AC24AA1" w:rsidR="00BF0970" w:rsidRPr="009E22E4" w:rsidRDefault="001C0C8A" w:rsidP="006318D8">
      <w:pPr>
        <w:rPr>
          <w:b/>
          <w:lang w:val="es-EC"/>
        </w:rPr>
      </w:pPr>
      <w:r w:rsidRPr="009E22E4">
        <w:rPr>
          <w:b/>
          <w:lang w:val="es-EC"/>
        </w:rPr>
        <w:t xml:space="preserve">RECTIFICACIÓN: CRITERIO </w:t>
      </w:r>
      <w:r w:rsidR="00F97C94">
        <w:rPr>
          <w:b/>
          <w:lang w:val="es-EC"/>
        </w:rPr>
        <w:t>DOCENC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7"/>
        <w:gridCol w:w="1664"/>
        <w:gridCol w:w="1814"/>
        <w:gridCol w:w="1211"/>
        <w:gridCol w:w="2715"/>
      </w:tblGrid>
      <w:tr w:rsidR="0018483F" w14:paraId="06B4AF9B" w14:textId="77777777" w:rsidTr="00F10888">
        <w:tc>
          <w:tcPr>
            <w:tcW w:w="914" w:type="pct"/>
            <w:shd w:val="clear" w:color="auto" w:fill="DEEAF6" w:themeFill="accent1" w:themeFillTint="33"/>
            <w:vAlign w:val="center"/>
          </w:tcPr>
          <w:p w14:paraId="03556854" w14:textId="7F368FC8" w:rsidR="0018483F" w:rsidRPr="001C0C8A" w:rsidRDefault="0018483F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1C0C8A">
              <w:rPr>
                <w:b/>
                <w:sz w:val="20"/>
                <w:szCs w:val="20"/>
                <w:lang w:val="es-EC"/>
              </w:rPr>
              <w:t>Estándar</w:t>
            </w:r>
          </w:p>
        </w:tc>
        <w:tc>
          <w:tcPr>
            <w:tcW w:w="918" w:type="pct"/>
            <w:shd w:val="clear" w:color="auto" w:fill="DEEAF6" w:themeFill="accent1" w:themeFillTint="33"/>
            <w:vAlign w:val="center"/>
          </w:tcPr>
          <w:p w14:paraId="7E90077F" w14:textId="1C02ABA2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preliminar</w:t>
            </w:r>
          </w:p>
        </w:tc>
        <w:tc>
          <w:tcPr>
            <w:tcW w:w="1001" w:type="pct"/>
            <w:shd w:val="clear" w:color="auto" w:fill="DEEAF6" w:themeFill="accent1" w:themeFillTint="33"/>
            <w:vAlign w:val="center"/>
          </w:tcPr>
          <w:p w14:paraId="767CA10D" w14:textId="5B2AC4E3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etapa de rectificación</w:t>
            </w:r>
          </w:p>
        </w:tc>
        <w:tc>
          <w:tcPr>
            <w:tcW w:w="668" w:type="pct"/>
            <w:shd w:val="clear" w:color="auto" w:fill="DEEAF6" w:themeFill="accent1" w:themeFillTint="33"/>
            <w:vAlign w:val="center"/>
          </w:tcPr>
          <w:p w14:paraId="263B61B1" w14:textId="2D56F445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stado</w:t>
            </w:r>
          </w:p>
        </w:tc>
        <w:tc>
          <w:tcPr>
            <w:tcW w:w="1498" w:type="pct"/>
            <w:shd w:val="clear" w:color="auto" w:fill="DEEAF6" w:themeFill="accent1" w:themeFillTint="33"/>
            <w:vAlign w:val="center"/>
          </w:tcPr>
          <w:p w14:paraId="4F1F816A" w14:textId="47BD3BC1" w:rsidR="0018483F" w:rsidRPr="001C0C8A" w:rsidRDefault="00AC7F42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 xml:space="preserve">Razón o detalle de la </w:t>
            </w:r>
            <w:r w:rsidR="00BE0E74">
              <w:rPr>
                <w:b/>
                <w:sz w:val="20"/>
                <w:szCs w:val="20"/>
                <w:lang w:val="es-EC"/>
              </w:rPr>
              <w:t>valoración</w:t>
            </w:r>
          </w:p>
        </w:tc>
      </w:tr>
      <w:tr w:rsidR="00025315" w14:paraId="77B01FC6" w14:textId="77777777" w:rsidTr="00025315">
        <w:tc>
          <w:tcPr>
            <w:tcW w:w="914" w:type="pct"/>
          </w:tcPr>
          <w:p w14:paraId="4244CC84" w14:textId="3DE55C6B" w:rsidR="00025315" w:rsidRPr="00025315" w:rsidRDefault="00025315" w:rsidP="0002531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</w:tcPr>
          <w:p w14:paraId="6466C908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563B1305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33557BDC" w14:textId="3A5EB729" w:rsidR="00025315" w:rsidRDefault="00924AFA" w:rsidP="00025315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Aceptado</w:t>
            </w:r>
          </w:p>
        </w:tc>
        <w:tc>
          <w:tcPr>
            <w:tcW w:w="1498" w:type="pct"/>
          </w:tcPr>
          <w:p w14:paraId="717D86F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7EA26F9E" w14:textId="77777777" w:rsidTr="00025315">
        <w:tc>
          <w:tcPr>
            <w:tcW w:w="914" w:type="pct"/>
          </w:tcPr>
          <w:p w14:paraId="24C2D6D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61B9E76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33F02634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1EF6580F" w14:textId="0D2F5FEF" w:rsidR="00025315" w:rsidRDefault="00025315" w:rsidP="00025315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No aceptado</w:t>
            </w:r>
          </w:p>
        </w:tc>
        <w:tc>
          <w:tcPr>
            <w:tcW w:w="1498" w:type="pct"/>
          </w:tcPr>
          <w:p w14:paraId="6B9CEFA5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088061A6" w14:textId="77777777" w:rsidTr="00025315">
        <w:tc>
          <w:tcPr>
            <w:tcW w:w="914" w:type="pct"/>
          </w:tcPr>
          <w:p w14:paraId="1BF9ED7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5E16E449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2F40B55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607A7964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558FCB8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6F032F51" w14:textId="77777777" w:rsidTr="00025315">
        <w:tc>
          <w:tcPr>
            <w:tcW w:w="914" w:type="pct"/>
          </w:tcPr>
          <w:p w14:paraId="66DDF01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6B4F94E3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670FCB1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63EE15B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3FC4768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45DFB9DC" w14:textId="77777777" w:rsidTr="00025315">
        <w:tc>
          <w:tcPr>
            <w:tcW w:w="914" w:type="pct"/>
          </w:tcPr>
          <w:p w14:paraId="1FA1A64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1773BA4C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4DBEAF4E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275817E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799AE21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4EA362B9" w14:textId="77777777" w:rsidTr="00025315">
        <w:tc>
          <w:tcPr>
            <w:tcW w:w="914" w:type="pct"/>
          </w:tcPr>
          <w:p w14:paraId="44344D9C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2592214E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721479A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168D324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41CF7409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</w:tbl>
    <w:p w14:paraId="44D05389" w14:textId="4E913210" w:rsidR="00BF0970" w:rsidRDefault="00BF0970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250820" w14:paraId="55CC46EA" w14:textId="16ADA2DD" w:rsidTr="002E0C16">
        <w:tc>
          <w:tcPr>
            <w:tcW w:w="2422" w:type="pct"/>
            <w:shd w:val="clear" w:color="auto" w:fill="DEEAF6" w:themeFill="accent1" w:themeFillTint="33"/>
          </w:tcPr>
          <w:p w14:paraId="787E8812" w14:textId="6D229181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578" w:type="pct"/>
            <w:shd w:val="clear" w:color="auto" w:fill="DEEAF6" w:themeFill="accent1" w:themeFillTint="33"/>
          </w:tcPr>
          <w:p w14:paraId="29370C5B" w14:textId="6A2A562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50820" w14:paraId="3D7B2A0D" w14:textId="4C42BDD2" w:rsidTr="002E0C16">
        <w:trPr>
          <w:trHeight w:val="567"/>
        </w:trPr>
        <w:tc>
          <w:tcPr>
            <w:tcW w:w="2422" w:type="pct"/>
            <w:vAlign w:val="center"/>
          </w:tcPr>
          <w:p w14:paraId="18C9744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037E5F2D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02C8A811" w14:textId="3377C78F" w:rsidTr="002E0C16">
        <w:trPr>
          <w:trHeight w:val="567"/>
        </w:trPr>
        <w:tc>
          <w:tcPr>
            <w:tcW w:w="2422" w:type="pct"/>
            <w:vAlign w:val="center"/>
          </w:tcPr>
          <w:p w14:paraId="39090FE9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2BB439A8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75B97021" w14:textId="7B1513A5" w:rsidTr="002E0C16">
        <w:trPr>
          <w:trHeight w:val="567"/>
        </w:trPr>
        <w:tc>
          <w:tcPr>
            <w:tcW w:w="2422" w:type="pct"/>
            <w:vAlign w:val="center"/>
          </w:tcPr>
          <w:p w14:paraId="66E446E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5E80E4A2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28A75D5C" w14:textId="77777777" w:rsidR="00117974" w:rsidRDefault="00117974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250820" w14:paraId="0EDA6EE4" w14:textId="77777777" w:rsidTr="002E0C16">
        <w:tc>
          <w:tcPr>
            <w:tcW w:w="2422" w:type="pct"/>
            <w:shd w:val="clear" w:color="auto" w:fill="DEEAF6" w:themeFill="accent1" w:themeFillTint="33"/>
          </w:tcPr>
          <w:p w14:paraId="6F0D53EA" w14:textId="50D5E7D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578" w:type="pct"/>
            <w:shd w:val="clear" w:color="auto" w:fill="DEEAF6" w:themeFill="accent1" w:themeFillTint="33"/>
          </w:tcPr>
          <w:p w14:paraId="6D591DD5" w14:textId="7777777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50820" w14:paraId="51F38524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6CDCD3B4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6EB2870A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1E66BC43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06478F52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0251FD15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7847269B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66512191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5181B69B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E48846E" w14:textId="77777777" w:rsidR="00250820" w:rsidRDefault="00250820" w:rsidP="006318D8">
      <w:pPr>
        <w:rPr>
          <w:sz w:val="20"/>
          <w:szCs w:val="20"/>
          <w:lang w:val="es-EC"/>
        </w:rPr>
      </w:pPr>
    </w:p>
    <w:p w14:paraId="697C76E2" w14:textId="77777777" w:rsidR="00250820" w:rsidRDefault="00250820" w:rsidP="006318D8">
      <w:pPr>
        <w:rPr>
          <w:sz w:val="20"/>
          <w:szCs w:val="20"/>
          <w:lang w:val="es-EC"/>
        </w:rPr>
      </w:pPr>
    </w:p>
    <w:sectPr w:rsidR="00250820" w:rsidSect="00631757">
      <w:footerReference w:type="default" r:id="rId13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7A37" w14:textId="77777777" w:rsidR="0076444B" w:rsidRDefault="0076444B" w:rsidP="00AC33F3">
      <w:pPr>
        <w:spacing w:after="0" w:line="240" w:lineRule="auto"/>
      </w:pPr>
      <w:r>
        <w:separator/>
      </w:r>
    </w:p>
  </w:endnote>
  <w:endnote w:type="continuationSeparator" w:id="0">
    <w:p w14:paraId="04A1ED5B" w14:textId="77777777" w:rsidR="0076444B" w:rsidRDefault="0076444B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D3C0A2" w14:textId="3FED9622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1871243B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13B">
              <w:tab/>
            </w:r>
            <w:r w:rsidR="00F1713B"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B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B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1F167" w14:textId="19E89EED" w:rsidR="00DE44FF" w:rsidRDefault="00F1713B" w:rsidP="00F1713B">
    <w:pPr>
      <w:pStyle w:val="Piedepgina"/>
      <w:tabs>
        <w:tab w:val="clear" w:pos="4252"/>
        <w:tab w:val="clear" w:pos="8504"/>
        <w:tab w:val="left" w:pos="6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54897"/>
      <w:docPartObj>
        <w:docPartGallery w:val="Page Numbers (Bottom of Page)"/>
        <w:docPartUnique/>
      </w:docPartObj>
    </w:sdtPr>
    <w:sdtEndPr/>
    <w:sdtContent>
      <w:sdt>
        <w:sdtPr>
          <w:id w:val="1208992344"/>
          <w:docPartObj>
            <w:docPartGallery w:val="Page Numbers (Top of Page)"/>
            <w:docPartUnique/>
          </w:docPartObj>
        </w:sdtPr>
        <w:sdtEndPr/>
        <w:sdtContent>
          <w:p w14:paraId="09AF424D" w14:textId="4A46DC80" w:rsidR="00C373B2" w:rsidRDefault="00C373B2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52E5F1D4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28270</wp:posOffset>
                  </wp:positionV>
                  <wp:extent cx="7349490" cy="853440"/>
                  <wp:effectExtent l="0" t="0" r="381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13B">
              <w:tab/>
            </w:r>
            <w:r w:rsidR="00F1713B"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A474" w14:textId="77777777" w:rsidR="0076444B" w:rsidRDefault="0076444B" w:rsidP="00AC33F3">
      <w:pPr>
        <w:spacing w:after="0" w:line="240" w:lineRule="auto"/>
      </w:pPr>
      <w:r>
        <w:separator/>
      </w:r>
    </w:p>
  </w:footnote>
  <w:footnote w:type="continuationSeparator" w:id="0">
    <w:p w14:paraId="7A733C3C" w14:textId="77777777" w:rsidR="0076444B" w:rsidRDefault="0076444B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095"/>
      <w:gridCol w:w="2268"/>
    </w:tblGrid>
    <w:tr w:rsidR="00033879" w:rsidRPr="00D706CC" w14:paraId="2C6898D6" w14:textId="77777777" w:rsidTr="00D34680">
      <w:trPr>
        <w:trHeight w:val="283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7F0F7393" w14:textId="77777777" w:rsidR="00033879" w:rsidRPr="00D706CC" w:rsidRDefault="00033879" w:rsidP="00033879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2CACC392" wp14:editId="7AD7733B">
                <wp:simplePos x="0" y="0"/>
                <wp:positionH relativeFrom="column">
                  <wp:posOffset>-43180</wp:posOffset>
                </wp:positionH>
                <wp:positionV relativeFrom="paragraph">
                  <wp:posOffset>5715</wp:posOffset>
                </wp:positionV>
                <wp:extent cx="787400" cy="676275"/>
                <wp:effectExtent l="0" t="0" r="0" b="0"/>
                <wp:wrapNone/>
                <wp:docPr id="1207871875" name="Imagen 120787187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ED1C6E4" w14:textId="77777777" w:rsidR="00033879" w:rsidRPr="006757F1" w:rsidRDefault="00033879" w:rsidP="00033879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20C7CF4E" w14:textId="77777777" w:rsidR="00033879" w:rsidRPr="006757F1" w:rsidRDefault="00033879" w:rsidP="00033879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E-02-F-00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8</w:t>
          </w:r>
        </w:p>
      </w:tc>
    </w:tr>
    <w:tr w:rsidR="00033879" w:rsidRPr="00D706CC" w14:paraId="6B5BD579" w14:textId="77777777" w:rsidTr="00D34680">
      <w:trPr>
        <w:trHeight w:val="283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43BC17BE" w14:textId="77777777" w:rsidR="00033879" w:rsidRPr="00D706CC" w:rsidRDefault="00033879" w:rsidP="00033879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E7B13D" w14:textId="77777777" w:rsidR="00033879" w:rsidRPr="006757F1" w:rsidRDefault="00033879" w:rsidP="00033879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75049C">
            <w:rPr>
              <w:rFonts w:ascii="Arial" w:hAnsi="Arial" w:cs="Arial"/>
              <w:b/>
              <w:sz w:val="18"/>
              <w:szCs w:val="18"/>
            </w:rPr>
            <w:t>ACTA DE CONFORMIDAD O RECTIFICACIÓN DEL INFORME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50872323" w14:textId="77777777" w:rsidR="00033879" w:rsidRPr="006757F1" w:rsidRDefault="00033879" w:rsidP="00033879">
          <w:pPr>
            <w:suppressAutoHyphens/>
            <w:spacing w:after="20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033879" w:rsidRPr="00D706CC" w14:paraId="3973C3AB" w14:textId="77777777" w:rsidTr="00D34680">
      <w:trPr>
        <w:trHeight w:val="70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3D19620B" w14:textId="77777777" w:rsidR="00033879" w:rsidRPr="00D706CC" w:rsidRDefault="00033879" w:rsidP="00033879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1D306CE" w14:textId="77777777" w:rsidR="00033879" w:rsidRPr="006757F1" w:rsidRDefault="00033879" w:rsidP="00033879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UTOEVALUACIÓN DE CARRERAS.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67B8D943" w14:textId="77777777" w:rsidR="00033879" w:rsidRPr="006757F1" w:rsidRDefault="00033879" w:rsidP="00033879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033879" w:rsidRPr="00D706CC" w14:paraId="4405C6E9" w14:textId="77777777" w:rsidTr="00D34680">
      <w:trPr>
        <w:trHeight w:val="131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29265947" w14:textId="77777777" w:rsidR="00033879" w:rsidRPr="00D706CC" w:rsidRDefault="00033879" w:rsidP="00033879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3BD0AF" w14:textId="77777777" w:rsidR="00033879" w:rsidRPr="006757F1" w:rsidRDefault="00033879" w:rsidP="00033879">
          <w:pPr>
            <w:suppressAutoHyphens/>
            <w:spacing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74C1A5E2" w14:textId="77777777" w:rsidR="00033879" w:rsidRPr="006757F1" w:rsidRDefault="00033879" w:rsidP="00033879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275F7F78" w14:textId="77777777" w:rsidR="00033879" w:rsidRDefault="00033879" w:rsidP="000338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782730">
    <w:abstractNumId w:val="26"/>
  </w:num>
  <w:num w:numId="2" w16cid:durableId="2135364425">
    <w:abstractNumId w:val="38"/>
  </w:num>
  <w:num w:numId="3" w16cid:durableId="975642454">
    <w:abstractNumId w:val="37"/>
  </w:num>
  <w:num w:numId="4" w16cid:durableId="1814327699">
    <w:abstractNumId w:val="31"/>
  </w:num>
  <w:num w:numId="5" w16cid:durableId="1226062338">
    <w:abstractNumId w:val="18"/>
  </w:num>
  <w:num w:numId="6" w16cid:durableId="487790284">
    <w:abstractNumId w:val="27"/>
  </w:num>
  <w:num w:numId="7" w16cid:durableId="869805089">
    <w:abstractNumId w:val="12"/>
  </w:num>
  <w:num w:numId="8" w16cid:durableId="1280524982">
    <w:abstractNumId w:val="23"/>
  </w:num>
  <w:num w:numId="9" w16cid:durableId="1870682977">
    <w:abstractNumId w:val="41"/>
  </w:num>
  <w:num w:numId="10" w16cid:durableId="533078016">
    <w:abstractNumId w:val="14"/>
  </w:num>
  <w:num w:numId="11" w16cid:durableId="305429295">
    <w:abstractNumId w:val="4"/>
  </w:num>
  <w:num w:numId="12" w16cid:durableId="92869158">
    <w:abstractNumId w:val="25"/>
  </w:num>
  <w:num w:numId="13" w16cid:durableId="677583803">
    <w:abstractNumId w:val="39"/>
  </w:num>
  <w:num w:numId="14" w16cid:durableId="209004215">
    <w:abstractNumId w:val="22"/>
  </w:num>
  <w:num w:numId="15" w16cid:durableId="2131170054">
    <w:abstractNumId w:val="20"/>
  </w:num>
  <w:num w:numId="16" w16cid:durableId="2101829803">
    <w:abstractNumId w:val="47"/>
  </w:num>
  <w:num w:numId="17" w16cid:durableId="612203741">
    <w:abstractNumId w:val="40"/>
  </w:num>
  <w:num w:numId="18" w16cid:durableId="62991347">
    <w:abstractNumId w:val="28"/>
  </w:num>
  <w:num w:numId="19" w16cid:durableId="1804035839">
    <w:abstractNumId w:val="21"/>
  </w:num>
  <w:num w:numId="20" w16cid:durableId="274992238">
    <w:abstractNumId w:val="30"/>
  </w:num>
  <w:num w:numId="21" w16cid:durableId="750086717">
    <w:abstractNumId w:val="36"/>
  </w:num>
  <w:num w:numId="22" w16cid:durableId="1521554226">
    <w:abstractNumId w:val="43"/>
  </w:num>
  <w:num w:numId="23" w16cid:durableId="930509857">
    <w:abstractNumId w:val="16"/>
  </w:num>
  <w:num w:numId="24" w16cid:durableId="985360399">
    <w:abstractNumId w:val="9"/>
  </w:num>
  <w:num w:numId="25" w16cid:durableId="206338944">
    <w:abstractNumId w:val="34"/>
  </w:num>
  <w:num w:numId="26" w16cid:durableId="1979843524">
    <w:abstractNumId w:val="19"/>
  </w:num>
  <w:num w:numId="27" w16cid:durableId="1199665032">
    <w:abstractNumId w:val="44"/>
  </w:num>
  <w:num w:numId="28" w16cid:durableId="1449008110">
    <w:abstractNumId w:val="46"/>
  </w:num>
  <w:num w:numId="29" w16cid:durableId="1896551251">
    <w:abstractNumId w:val="45"/>
  </w:num>
  <w:num w:numId="30" w16cid:durableId="692996739">
    <w:abstractNumId w:val="29"/>
  </w:num>
  <w:num w:numId="31" w16cid:durableId="726420712">
    <w:abstractNumId w:val="48"/>
  </w:num>
  <w:num w:numId="32" w16cid:durableId="524176330">
    <w:abstractNumId w:val="1"/>
  </w:num>
  <w:num w:numId="33" w16cid:durableId="578291323">
    <w:abstractNumId w:val="2"/>
  </w:num>
  <w:num w:numId="34" w16cid:durableId="1934169645">
    <w:abstractNumId w:val="11"/>
  </w:num>
  <w:num w:numId="35" w16cid:durableId="1941136915">
    <w:abstractNumId w:val="13"/>
  </w:num>
  <w:num w:numId="36" w16cid:durableId="124012203">
    <w:abstractNumId w:val="24"/>
  </w:num>
  <w:num w:numId="37" w16cid:durableId="1660647268">
    <w:abstractNumId w:val="33"/>
  </w:num>
  <w:num w:numId="38" w16cid:durableId="1011567254">
    <w:abstractNumId w:val="8"/>
  </w:num>
  <w:num w:numId="39" w16cid:durableId="23093196">
    <w:abstractNumId w:val="5"/>
  </w:num>
  <w:num w:numId="40" w16cid:durableId="1197082609">
    <w:abstractNumId w:val="35"/>
  </w:num>
  <w:num w:numId="41" w16cid:durableId="210385363">
    <w:abstractNumId w:val="49"/>
  </w:num>
  <w:num w:numId="42" w16cid:durableId="735201765">
    <w:abstractNumId w:val="3"/>
  </w:num>
  <w:num w:numId="43" w16cid:durableId="1956013662">
    <w:abstractNumId w:val="15"/>
  </w:num>
  <w:num w:numId="44" w16cid:durableId="323123130">
    <w:abstractNumId w:val="6"/>
  </w:num>
  <w:num w:numId="45" w16cid:durableId="1584947975">
    <w:abstractNumId w:val="32"/>
  </w:num>
  <w:num w:numId="46" w16cid:durableId="1365328240">
    <w:abstractNumId w:val="0"/>
  </w:num>
  <w:num w:numId="47" w16cid:durableId="170268695">
    <w:abstractNumId w:val="7"/>
  </w:num>
  <w:num w:numId="48" w16cid:durableId="2122720915">
    <w:abstractNumId w:val="42"/>
  </w:num>
  <w:num w:numId="49" w16cid:durableId="1147936401">
    <w:abstractNumId w:val="10"/>
  </w:num>
  <w:num w:numId="50" w16cid:durableId="13359151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3A2"/>
    <w:rsid w:val="00006CB2"/>
    <w:rsid w:val="00012350"/>
    <w:rsid w:val="000134C9"/>
    <w:rsid w:val="00022BFE"/>
    <w:rsid w:val="00025315"/>
    <w:rsid w:val="00026500"/>
    <w:rsid w:val="0002685D"/>
    <w:rsid w:val="000308C6"/>
    <w:rsid w:val="000309D9"/>
    <w:rsid w:val="000326A8"/>
    <w:rsid w:val="00032C42"/>
    <w:rsid w:val="00033879"/>
    <w:rsid w:val="000350E0"/>
    <w:rsid w:val="0003523A"/>
    <w:rsid w:val="0004092E"/>
    <w:rsid w:val="00041313"/>
    <w:rsid w:val="000426EA"/>
    <w:rsid w:val="0004513F"/>
    <w:rsid w:val="00053607"/>
    <w:rsid w:val="000542E0"/>
    <w:rsid w:val="000552CA"/>
    <w:rsid w:val="00056565"/>
    <w:rsid w:val="00070F5A"/>
    <w:rsid w:val="00072CDE"/>
    <w:rsid w:val="000740ED"/>
    <w:rsid w:val="00075C4B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D77"/>
    <w:rsid w:val="000A3A03"/>
    <w:rsid w:val="000B77F5"/>
    <w:rsid w:val="000C30E8"/>
    <w:rsid w:val="000D7EA3"/>
    <w:rsid w:val="000D7EF2"/>
    <w:rsid w:val="000E2634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D8C"/>
    <w:rsid w:val="00112F07"/>
    <w:rsid w:val="00112F54"/>
    <w:rsid w:val="00113BC3"/>
    <w:rsid w:val="001178CF"/>
    <w:rsid w:val="00117974"/>
    <w:rsid w:val="001202C6"/>
    <w:rsid w:val="00120BB1"/>
    <w:rsid w:val="00121D4B"/>
    <w:rsid w:val="00122707"/>
    <w:rsid w:val="00122876"/>
    <w:rsid w:val="001245B8"/>
    <w:rsid w:val="001266FF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1E7C"/>
    <w:rsid w:val="00164BC7"/>
    <w:rsid w:val="00164F62"/>
    <w:rsid w:val="001666ED"/>
    <w:rsid w:val="001728E9"/>
    <w:rsid w:val="0018483F"/>
    <w:rsid w:val="001A352D"/>
    <w:rsid w:val="001A35B3"/>
    <w:rsid w:val="001A5A01"/>
    <w:rsid w:val="001B239D"/>
    <w:rsid w:val="001B7767"/>
    <w:rsid w:val="001C0BF0"/>
    <w:rsid w:val="001C0C8A"/>
    <w:rsid w:val="001C1983"/>
    <w:rsid w:val="001D0E1C"/>
    <w:rsid w:val="001D2F28"/>
    <w:rsid w:val="001D338B"/>
    <w:rsid w:val="001D50EE"/>
    <w:rsid w:val="001D6ADC"/>
    <w:rsid w:val="001E012B"/>
    <w:rsid w:val="001E4840"/>
    <w:rsid w:val="001E677E"/>
    <w:rsid w:val="001F0262"/>
    <w:rsid w:val="001F1793"/>
    <w:rsid w:val="001F1B38"/>
    <w:rsid w:val="001F2266"/>
    <w:rsid w:val="002014F0"/>
    <w:rsid w:val="00207274"/>
    <w:rsid w:val="002101A9"/>
    <w:rsid w:val="002148B5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340B"/>
    <w:rsid w:val="002628DF"/>
    <w:rsid w:val="0026319E"/>
    <w:rsid w:val="0026496C"/>
    <w:rsid w:val="002663BD"/>
    <w:rsid w:val="00266838"/>
    <w:rsid w:val="00267B2F"/>
    <w:rsid w:val="00272E78"/>
    <w:rsid w:val="00273BA8"/>
    <w:rsid w:val="002758F5"/>
    <w:rsid w:val="00290EFA"/>
    <w:rsid w:val="002948A3"/>
    <w:rsid w:val="002A20BC"/>
    <w:rsid w:val="002A3179"/>
    <w:rsid w:val="002A6A44"/>
    <w:rsid w:val="002A7005"/>
    <w:rsid w:val="002B046D"/>
    <w:rsid w:val="002B29C7"/>
    <w:rsid w:val="002B44A3"/>
    <w:rsid w:val="002B557B"/>
    <w:rsid w:val="002B791D"/>
    <w:rsid w:val="002C01AA"/>
    <w:rsid w:val="002C1356"/>
    <w:rsid w:val="002C19F6"/>
    <w:rsid w:val="002C6051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15440"/>
    <w:rsid w:val="00320C8F"/>
    <w:rsid w:val="00322C3E"/>
    <w:rsid w:val="00323A9C"/>
    <w:rsid w:val="003242D8"/>
    <w:rsid w:val="0032618B"/>
    <w:rsid w:val="003308F4"/>
    <w:rsid w:val="003338AB"/>
    <w:rsid w:val="0033431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87B8F"/>
    <w:rsid w:val="0039196C"/>
    <w:rsid w:val="00393C95"/>
    <w:rsid w:val="00393F85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3E0A3B"/>
    <w:rsid w:val="003E2102"/>
    <w:rsid w:val="00400647"/>
    <w:rsid w:val="00400A13"/>
    <w:rsid w:val="004016DE"/>
    <w:rsid w:val="00403DFA"/>
    <w:rsid w:val="00406069"/>
    <w:rsid w:val="00411E22"/>
    <w:rsid w:val="00413818"/>
    <w:rsid w:val="00424453"/>
    <w:rsid w:val="0044548F"/>
    <w:rsid w:val="004454C1"/>
    <w:rsid w:val="00446D4D"/>
    <w:rsid w:val="00451799"/>
    <w:rsid w:val="00456F9A"/>
    <w:rsid w:val="00461468"/>
    <w:rsid w:val="0046162F"/>
    <w:rsid w:val="0046485A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0B5"/>
    <w:rsid w:val="004B6B61"/>
    <w:rsid w:val="004C109C"/>
    <w:rsid w:val="004C2E46"/>
    <w:rsid w:val="004C4478"/>
    <w:rsid w:val="004C5477"/>
    <w:rsid w:val="004C6106"/>
    <w:rsid w:val="004C66F4"/>
    <w:rsid w:val="004D6738"/>
    <w:rsid w:val="004D713E"/>
    <w:rsid w:val="004E3980"/>
    <w:rsid w:val="004E4227"/>
    <w:rsid w:val="004F21E3"/>
    <w:rsid w:val="004F31C6"/>
    <w:rsid w:val="0050213A"/>
    <w:rsid w:val="0050393B"/>
    <w:rsid w:val="005064CC"/>
    <w:rsid w:val="00507780"/>
    <w:rsid w:val="0051100A"/>
    <w:rsid w:val="00512A13"/>
    <w:rsid w:val="00520069"/>
    <w:rsid w:val="00531FFA"/>
    <w:rsid w:val="00540C05"/>
    <w:rsid w:val="00540F70"/>
    <w:rsid w:val="005411CD"/>
    <w:rsid w:val="00542CC2"/>
    <w:rsid w:val="00542EEE"/>
    <w:rsid w:val="0054397B"/>
    <w:rsid w:val="005449B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833"/>
    <w:rsid w:val="005B77CB"/>
    <w:rsid w:val="005B7D7D"/>
    <w:rsid w:val="005C152C"/>
    <w:rsid w:val="005D0B4F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0F49"/>
    <w:rsid w:val="006C5320"/>
    <w:rsid w:val="006C5BB9"/>
    <w:rsid w:val="006D1707"/>
    <w:rsid w:val="006D25CD"/>
    <w:rsid w:val="006D2D55"/>
    <w:rsid w:val="006D76B7"/>
    <w:rsid w:val="006E18D1"/>
    <w:rsid w:val="006E3B01"/>
    <w:rsid w:val="006F019E"/>
    <w:rsid w:val="00700498"/>
    <w:rsid w:val="0070075E"/>
    <w:rsid w:val="00701A6D"/>
    <w:rsid w:val="0070401B"/>
    <w:rsid w:val="00706E4E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5747"/>
    <w:rsid w:val="007524C9"/>
    <w:rsid w:val="00754AE7"/>
    <w:rsid w:val="007556C4"/>
    <w:rsid w:val="00755D20"/>
    <w:rsid w:val="00760267"/>
    <w:rsid w:val="0076444B"/>
    <w:rsid w:val="0076740A"/>
    <w:rsid w:val="00784F9D"/>
    <w:rsid w:val="00786900"/>
    <w:rsid w:val="00795839"/>
    <w:rsid w:val="007A23B8"/>
    <w:rsid w:val="007B0CDD"/>
    <w:rsid w:val="007B4D4D"/>
    <w:rsid w:val="007B5575"/>
    <w:rsid w:val="007C6C68"/>
    <w:rsid w:val="007C732C"/>
    <w:rsid w:val="007D160F"/>
    <w:rsid w:val="007D380E"/>
    <w:rsid w:val="007D466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BA1"/>
    <w:rsid w:val="008141DC"/>
    <w:rsid w:val="00816238"/>
    <w:rsid w:val="00817104"/>
    <w:rsid w:val="00825A66"/>
    <w:rsid w:val="00830A31"/>
    <w:rsid w:val="00834A48"/>
    <w:rsid w:val="008377DD"/>
    <w:rsid w:val="008400A8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1C3A"/>
    <w:rsid w:val="0092226C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F7E"/>
    <w:rsid w:val="009738C5"/>
    <w:rsid w:val="00973E4A"/>
    <w:rsid w:val="00976720"/>
    <w:rsid w:val="00977AB8"/>
    <w:rsid w:val="00981A82"/>
    <w:rsid w:val="00982A2D"/>
    <w:rsid w:val="0098781F"/>
    <w:rsid w:val="00987FB3"/>
    <w:rsid w:val="009905B5"/>
    <w:rsid w:val="009938B1"/>
    <w:rsid w:val="00994094"/>
    <w:rsid w:val="009978F6"/>
    <w:rsid w:val="009A0453"/>
    <w:rsid w:val="009A1BF5"/>
    <w:rsid w:val="009A6817"/>
    <w:rsid w:val="009B0715"/>
    <w:rsid w:val="009B22B9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9E1C6F"/>
    <w:rsid w:val="009E22E4"/>
    <w:rsid w:val="009F0DCC"/>
    <w:rsid w:val="00A05446"/>
    <w:rsid w:val="00A061ED"/>
    <w:rsid w:val="00A06787"/>
    <w:rsid w:val="00A06D4E"/>
    <w:rsid w:val="00A070A2"/>
    <w:rsid w:val="00A07B49"/>
    <w:rsid w:val="00A12691"/>
    <w:rsid w:val="00A16F38"/>
    <w:rsid w:val="00A232A0"/>
    <w:rsid w:val="00A2742A"/>
    <w:rsid w:val="00A31E6F"/>
    <w:rsid w:val="00A3266E"/>
    <w:rsid w:val="00A342D5"/>
    <w:rsid w:val="00A37FA0"/>
    <w:rsid w:val="00A40AF7"/>
    <w:rsid w:val="00A450DB"/>
    <w:rsid w:val="00A4572D"/>
    <w:rsid w:val="00A46B68"/>
    <w:rsid w:val="00A55A97"/>
    <w:rsid w:val="00A5719A"/>
    <w:rsid w:val="00A62EC4"/>
    <w:rsid w:val="00A7138E"/>
    <w:rsid w:val="00A71B00"/>
    <w:rsid w:val="00A801E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52F1"/>
    <w:rsid w:val="00AE53D5"/>
    <w:rsid w:val="00AE760E"/>
    <w:rsid w:val="00AF043E"/>
    <w:rsid w:val="00B0291B"/>
    <w:rsid w:val="00B03251"/>
    <w:rsid w:val="00B04559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7A8"/>
    <w:rsid w:val="00B76D53"/>
    <w:rsid w:val="00B91962"/>
    <w:rsid w:val="00B94C5C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0E74"/>
    <w:rsid w:val="00BE3C67"/>
    <w:rsid w:val="00BE3CF4"/>
    <w:rsid w:val="00BE4D9F"/>
    <w:rsid w:val="00BE4DA5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179EA"/>
    <w:rsid w:val="00C24EA7"/>
    <w:rsid w:val="00C25889"/>
    <w:rsid w:val="00C30635"/>
    <w:rsid w:val="00C30F1D"/>
    <w:rsid w:val="00C35DA6"/>
    <w:rsid w:val="00C373B2"/>
    <w:rsid w:val="00C45B2D"/>
    <w:rsid w:val="00C46A7B"/>
    <w:rsid w:val="00C62A3D"/>
    <w:rsid w:val="00C6467D"/>
    <w:rsid w:val="00C648FD"/>
    <w:rsid w:val="00C7003D"/>
    <w:rsid w:val="00C7064E"/>
    <w:rsid w:val="00C71A92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D2DA9"/>
    <w:rsid w:val="00CE1EA7"/>
    <w:rsid w:val="00CE54EC"/>
    <w:rsid w:val="00CE5A23"/>
    <w:rsid w:val="00CE616D"/>
    <w:rsid w:val="00CE7F51"/>
    <w:rsid w:val="00CF4DAC"/>
    <w:rsid w:val="00D02221"/>
    <w:rsid w:val="00D02839"/>
    <w:rsid w:val="00D077A1"/>
    <w:rsid w:val="00D24FA7"/>
    <w:rsid w:val="00D35D5C"/>
    <w:rsid w:val="00D3655A"/>
    <w:rsid w:val="00D468F0"/>
    <w:rsid w:val="00D4776F"/>
    <w:rsid w:val="00D5103E"/>
    <w:rsid w:val="00D544DE"/>
    <w:rsid w:val="00D54DFD"/>
    <w:rsid w:val="00D55950"/>
    <w:rsid w:val="00D615CD"/>
    <w:rsid w:val="00D633DC"/>
    <w:rsid w:val="00D63C82"/>
    <w:rsid w:val="00D66B6D"/>
    <w:rsid w:val="00D67B93"/>
    <w:rsid w:val="00D7517E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56D1"/>
    <w:rsid w:val="00DA77AA"/>
    <w:rsid w:val="00DB148D"/>
    <w:rsid w:val="00DB5453"/>
    <w:rsid w:val="00DB76C9"/>
    <w:rsid w:val="00DC0104"/>
    <w:rsid w:val="00DC4FA6"/>
    <w:rsid w:val="00DC6689"/>
    <w:rsid w:val="00DD06E0"/>
    <w:rsid w:val="00DD131D"/>
    <w:rsid w:val="00DD4B5B"/>
    <w:rsid w:val="00DD68DD"/>
    <w:rsid w:val="00DD6BF4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ACA"/>
    <w:rsid w:val="00E90E6E"/>
    <w:rsid w:val="00E9116C"/>
    <w:rsid w:val="00E91B8D"/>
    <w:rsid w:val="00E95249"/>
    <w:rsid w:val="00E978EB"/>
    <w:rsid w:val="00EB44C2"/>
    <w:rsid w:val="00EB58B2"/>
    <w:rsid w:val="00EC089E"/>
    <w:rsid w:val="00EC4476"/>
    <w:rsid w:val="00EE7F39"/>
    <w:rsid w:val="00EF2D34"/>
    <w:rsid w:val="00EF5351"/>
    <w:rsid w:val="00EF6526"/>
    <w:rsid w:val="00EF65EB"/>
    <w:rsid w:val="00F000F0"/>
    <w:rsid w:val="00F07309"/>
    <w:rsid w:val="00F10888"/>
    <w:rsid w:val="00F10A9E"/>
    <w:rsid w:val="00F159AF"/>
    <w:rsid w:val="00F16B66"/>
    <w:rsid w:val="00F1713B"/>
    <w:rsid w:val="00F2098A"/>
    <w:rsid w:val="00F22199"/>
    <w:rsid w:val="00F260D3"/>
    <w:rsid w:val="00F26EE1"/>
    <w:rsid w:val="00F3401C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97C94"/>
    <w:rsid w:val="00FA4547"/>
    <w:rsid w:val="00FA5F83"/>
    <w:rsid w:val="00FB3245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  <w:rsid w:val="72649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931F-AE99-4577-A557-41D2D368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2D331-2EB4-4C64-B0C4-E05E0CFCF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27740-5191-4600-B85F-C5F74E85B8F2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4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INTRIAGO GARCIA MARIA REBECA</cp:lastModifiedBy>
  <cp:revision>25</cp:revision>
  <cp:lastPrinted>2019-05-28T16:11:00Z</cp:lastPrinted>
  <dcterms:created xsi:type="dcterms:W3CDTF">2023-03-29T16:21:00Z</dcterms:created>
  <dcterms:modified xsi:type="dcterms:W3CDTF">2023-06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